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35" w:rsidRPr="0075133E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3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E43635" w:rsidRPr="0075133E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3E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="00A76C9C" w:rsidRPr="0075133E">
        <w:rPr>
          <w:rFonts w:ascii="Times New Roman" w:hAnsi="Times New Roman" w:cs="Times New Roman"/>
          <w:b/>
          <w:sz w:val="24"/>
          <w:szCs w:val="24"/>
        </w:rPr>
        <w:t xml:space="preserve">гражданских </w:t>
      </w:r>
      <w:r w:rsidRPr="0075133E">
        <w:rPr>
          <w:rFonts w:ascii="Times New Roman" w:hAnsi="Times New Roman" w:cs="Times New Roman"/>
          <w:b/>
          <w:sz w:val="24"/>
          <w:szCs w:val="24"/>
        </w:rPr>
        <w:t xml:space="preserve">служащих Министерства культуры Республики Крым </w:t>
      </w:r>
    </w:p>
    <w:p w:rsidR="00E43635" w:rsidRPr="0075133E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3E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</w:t>
      </w:r>
      <w:r w:rsidR="00DF7D49" w:rsidRPr="0075133E">
        <w:rPr>
          <w:rFonts w:ascii="Times New Roman" w:hAnsi="Times New Roman" w:cs="Times New Roman"/>
          <w:b/>
          <w:sz w:val="24"/>
          <w:szCs w:val="24"/>
        </w:rPr>
        <w:t>2</w:t>
      </w:r>
      <w:r w:rsidR="00EC1B01" w:rsidRPr="0075133E">
        <w:rPr>
          <w:rFonts w:ascii="Times New Roman" w:hAnsi="Times New Roman" w:cs="Times New Roman"/>
          <w:b/>
          <w:sz w:val="24"/>
          <w:szCs w:val="24"/>
        </w:rPr>
        <w:t>1</w:t>
      </w:r>
      <w:r w:rsidRPr="007513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Y="2176"/>
        <w:tblW w:w="15743" w:type="dxa"/>
        <w:tblLayout w:type="fixed"/>
        <w:tblLook w:val="04A0"/>
      </w:tblPr>
      <w:tblGrid>
        <w:gridCol w:w="513"/>
        <w:gridCol w:w="2147"/>
        <w:gridCol w:w="1701"/>
        <w:gridCol w:w="1276"/>
        <w:gridCol w:w="1417"/>
        <w:gridCol w:w="851"/>
        <w:gridCol w:w="992"/>
        <w:gridCol w:w="1276"/>
        <w:gridCol w:w="708"/>
        <w:gridCol w:w="993"/>
        <w:gridCol w:w="1417"/>
        <w:gridCol w:w="1276"/>
        <w:gridCol w:w="1176"/>
      </w:tblGrid>
      <w:tr w:rsidR="00C91780" w:rsidRPr="0075133E" w:rsidTr="0075133E">
        <w:tc>
          <w:tcPr>
            <w:tcW w:w="513" w:type="dxa"/>
            <w:vMerge w:val="restart"/>
            <w:vAlign w:val="center"/>
          </w:tcPr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vAlign w:val="center"/>
          </w:tcPr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C91780" w:rsidRPr="0075133E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91780" w:rsidRPr="0075133E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 w:rsidR="002840F6"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1780" w:rsidRPr="0075133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C91780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1E6A45" w:rsidRPr="0075133E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780" w:rsidRPr="0075133E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1780" w:rsidRPr="0075133E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176" w:type="dxa"/>
            <w:vMerge w:val="restart"/>
            <w:vAlign w:val="center"/>
          </w:tcPr>
          <w:p w:rsidR="001E6A45" w:rsidRPr="0075133E" w:rsidRDefault="00C91780" w:rsidP="001E6A45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C91780" w:rsidRPr="0075133E" w:rsidRDefault="00C91780" w:rsidP="001E6A45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3956E8" w:rsidRPr="0075133E" w:rsidTr="0075133E">
        <w:trPr>
          <w:trHeight w:val="930"/>
        </w:trPr>
        <w:tc>
          <w:tcPr>
            <w:tcW w:w="513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(кв.</w:t>
            </w:r>
            <w:proofErr w:type="gramEnd"/>
          </w:p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vAlign w:val="center"/>
          </w:tcPr>
          <w:p w:rsidR="00715352" w:rsidRPr="0075133E" w:rsidRDefault="00B845D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6E8" w:rsidRPr="0075133E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56E8" w:rsidRPr="0075133E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956E8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(кв.</w:t>
            </w:r>
            <w:proofErr w:type="gramEnd"/>
          </w:p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3" w:type="dxa"/>
            <w:vAlign w:val="center"/>
          </w:tcPr>
          <w:p w:rsidR="003956E8" w:rsidRPr="0075133E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956E8" w:rsidRPr="0075133E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5011" w:rsidRPr="0075133E" w:rsidTr="0075133E">
        <w:trPr>
          <w:trHeight w:val="221"/>
        </w:trPr>
        <w:tc>
          <w:tcPr>
            <w:tcW w:w="513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ривалова Ольга Юрьевна</w:t>
            </w:r>
          </w:p>
        </w:tc>
        <w:tc>
          <w:tcPr>
            <w:tcW w:w="1701" w:type="dxa"/>
            <w:vMerge w:val="restart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скусств</w:t>
            </w:r>
          </w:p>
        </w:tc>
        <w:tc>
          <w:tcPr>
            <w:tcW w:w="1276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5011" w:rsidRPr="0075133E" w:rsidRDefault="006C5011" w:rsidP="000E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Merge w:val="restart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011" w:rsidRPr="0075133E" w:rsidRDefault="006C5011" w:rsidP="00B8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C5011" w:rsidRPr="0075133E" w:rsidRDefault="006C5011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</w:tcPr>
          <w:p w:rsidR="006C5011" w:rsidRPr="0075133E" w:rsidRDefault="000B7EFA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117 542,64</w:t>
            </w:r>
          </w:p>
        </w:tc>
        <w:tc>
          <w:tcPr>
            <w:tcW w:w="1176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221"/>
        </w:trPr>
        <w:tc>
          <w:tcPr>
            <w:tcW w:w="513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11" w:rsidRPr="0075133E" w:rsidRDefault="006C5011" w:rsidP="000E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011" w:rsidRPr="0075133E" w:rsidRDefault="006C5011" w:rsidP="00B8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11" w:rsidRPr="0075133E" w:rsidTr="0075133E">
        <w:trPr>
          <w:trHeight w:val="197"/>
        </w:trPr>
        <w:tc>
          <w:tcPr>
            <w:tcW w:w="513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011" w:rsidRPr="0075133E" w:rsidRDefault="006C5011" w:rsidP="00E1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C5011" w:rsidRPr="0075133E" w:rsidRDefault="006C5011" w:rsidP="000E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C5011" w:rsidRPr="0075133E" w:rsidRDefault="006C5011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SUPERB</w:t>
            </w:r>
          </w:p>
        </w:tc>
        <w:tc>
          <w:tcPr>
            <w:tcW w:w="1276" w:type="dxa"/>
            <w:vMerge w:val="restart"/>
          </w:tcPr>
          <w:p w:rsidR="006C5011" w:rsidRPr="0075133E" w:rsidRDefault="000B7EFA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58 273,44</w:t>
            </w:r>
          </w:p>
        </w:tc>
        <w:tc>
          <w:tcPr>
            <w:tcW w:w="1176" w:type="dxa"/>
            <w:vMerge w:val="restart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197"/>
        </w:trPr>
        <w:tc>
          <w:tcPr>
            <w:tcW w:w="513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992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B84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11" w:rsidRPr="0075133E" w:rsidRDefault="006C5011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22C" w:rsidRPr="0075133E" w:rsidTr="0075133E">
        <w:trPr>
          <w:trHeight w:val="615"/>
        </w:trPr>
        <w:tc>
          <w:tcPr>
            <w:tcW w:w="513" w:type="dxa"/>
            <w:vMerge w:val="restart"/>
          </w:tcPr>
          <w:p w:rsidR="00C4522C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стапенко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1701" w:type="dxa"/>
            <w:vMerge w:val="restart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искусств управления искусств </w:t>
            </w:r>
          </w:p>
        </w:tc>
        <w:tc>
          <w:tcPr>
            <w:tcW w:w="1276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22C" w:rsidRPr="0075133E" w:rsidRDefault="000E125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4522C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C4522C" w:rsidRPr="0075133E" w:rsidRDefault="00415E4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22C" w:rsidRPr="0075133E" w:rsidRDefault="00C4522C" w:rsidP="00B8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vMerge w:val="restart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4522C" w:rsidRPr="0075133E" w:rsidRDefault="00415E43" w:rsidP="00B6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C4522C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76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4522C" w:rsidRPr="0075133E" w:rsidTr="0075133E">
        <w:trPr>
          <w:trHeight w:val="300"/>
        </w:trPr>
        <w:tc>
          <w:tcPr>
            <w:tcW w:w="513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1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C4522C" w:rsidRPr="0075133E" w:rsidRDefault="00415E4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22C" w:rsidRPr="0075133E" w:rsidRDefault="00C4522C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22C" w:rsidRPr="0075133E" w:rsidTr="0075133E">
        <w:trPr>
          <w:trHeight w:val="159"/>
        </w:trPr>
        <w:tc>
          <w:tcPr>
            <w:tcW w:w="513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C4522C" w:rsidRPr="0075133E" w:rsidRDefault="00415E4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522C" w:rsidRPr="0075133E" w:rsidRDefault="00415E4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4522C" w:rsidRPr="0075133E" w:rsidRDefault="00C4522C" w:rsidP="00CC1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22C" w:rsidRPr="0075133E" w:rsidTr="0075133E">
        <w:trPr>
          <w:trHeight w:val="158"/>
        </w:trPr>
        <w:tc>
          <w:tcPr>
            <w:tcW w:w="513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522C" w:rsidRPr="0075133E" w:rsidRDefault="00C4522C" w:rsidP="00C4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22C" w:rsidRPr="0075133E" w:rsidRDefault="00C4522C" w:rsidP="00CC1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4522C" w:rsidRPr="0075133E" w:rsidRDefault="00C4522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7" w:rsidRPr="0075133E" w:rsidTr="0075133E">
        <w:tc>
          <w:tcPr>
            <w:tcW w:w="513" w:type="dxa"/>
            <w:vMerge w:val="restart"/>
          </w:tcPr>
          <w:p w:rsidR="000B5C67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апожникова Наталья Васильевна</w:t>
            </w:r>
          </w:p>
        </w:tc>
        <w:tc>
          <w:tcPr>
            <w:tcW w:w="1701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искусств – заведующий отделом народного творчества и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фестивально-гастрольных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</w:t>
            </w:r>
          </w:p>
        </w:tc>
        <w:tc>
          <w:tcPr>
            <w:tcW w:w="1276" w:type="dxa"/>
          </w:tcPr>
          <w:p w:rsidR="000B5C67" w:rsidRPr="0075133E" w:rsidRDefault="000B5C67" w:rsidP="00CC1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</w:tcPr>
          <w:p w:rsidR="000B5C67" w:rsidRPr="0075133E" w:rsidRDefault="000B5C67" w:rsidP="00CE55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CE552F" w:rsidRPr="007513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5C67" w:rsidRPr="0075133E" w:rsidRDefault="000B5C67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B5C67" w:rsidRPr="0075133E" w:rsidRDefault="00415E43" w:rsidP="00A56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62B0" w:rsidRPr="007513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2B0" w:rsidRPr="0075133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0B5C67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2B0" w:rsidRPr="0075133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76" w:type="dxa"/>
            <w:vMerge w:val="restart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C67" w:rsidRPr="0075133E" w:rsidTr="0075133E">
        <w:tc>
          <w:tcPr>
            <w:tcW w:w="513" w:type="dxa"/>
            <w:vMerge/>
          </w:tcPr>
          <w:p w:rsidR="000B5C67" w:rsidRPr="0075133E" w:rsidRDefault="000B5C67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92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5C67" w:rsidRPr="0075133E" w:rsidRDefault="000B5C67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7" w:rsidRPr="0075133E" w:rsidTr="0075133E">
        <w:tc>
          <w:tcPr>
            <w:tcW w:w="513" w:type="dxa"/>
            <w:vMerge/>
          </w:tcPr>
          <w:p w:rsidR="000B5C67" w:rsidRPr="0075133E" w:rsidRDefault="000B5C67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51EE" w:rsidRPr="00751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FE51EE" w:rsidRPr="00751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B5C67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CC" w:rsidRPr="0075133E" w:rsidTr="0075133E">
        <w:tc>
          <w:tcPr>
            <w:tcW w:w="513" w:type="dxa"/>
            <w:vMerge/>
          </w:tcPr>
          <w:p w:rsidR="004A29CC" w:rsidRPr="0075133E" w:rsidRDefault="004A29CC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A29CC" w:rsidRPr="0075133E" w:rsidRDefault="001403C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FE51EE" w:rsidRPr="00751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FE51EE" w:rsidRPr="00751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3</w:t>
            </w:r>
          </w:p>
        </w:tc>
        <w:tc>
          <w:tcPr>
            <w:tcW w:w="992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29CC" w:rsidRPr="0075133E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75133E" w:rsidRDefault="00A562B0" w:rsidP="0041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62 727,71</w:t>
            </w:r>
          </w:p>
        </w:tc>
        <w:tc>
          <w:tcPr>
            <w:tcW w:w="11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9CC" w:rsidRPr="0075133E" w:rsidTr="0075133E">
        <w:tc>
          <w:tcPr>
            <w:tcW w:w="513" w:type="dxa"/>
            <w:vMerge w:val="restart"/>
          </w:tcPr>
          <w:p w:rsidR="004A29CC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47" w:type="dxa"/>
          </w:tcPr>
          <w:p w:rsidR="00AD1AB1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Эмирова </w:t>
            </w:r>
          </w:p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Елена Григорьевна </w:t>
            </w:r>
          </w:p>
        </w:tc>
        <w:tc>
          <w:tcPr>
            <w:tcW w:w="1701" w:type="dxa"/>
          </w:tcPr>
          <w:p w:rsidR="004A29CC" w:rsidRPr="0075133E" w:rsidRDefault="004A29CC" w:rsidP="0056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узейного</w:t>
            </w:r>
            <w:r w:rsidR="0056585E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дела </w:t>
            </w:r>
            <w:r w:rsidR="0056585E" w:rsidRPr="0075133E">
              <w:rPr>
                <w:rFonts w:ascii="Times New Roman" w:hAnsi="Times New Roman" w:cs="Times New Roman"/>
                <w:sz w:val="20"/>
                <w:szCs w:val="20"/>
              </w:rPr>
              <w:t>и образования в сфере культуры</w:t>
            </w:r>
          </w:p>
        </w:tc>
        <w:tc>
          <w:tcPr>
            <w:tcW w:w="12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A29CC" w:rsidRPr="0075133E" w:rsidRDefault="00FE51EE" w:rsidP="0076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0FE9" w:rsidRPr="00751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9CC" w:rsidRPr="0075133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75133E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29CC" w:rsidRPr="0075133E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75133E" w:rsidRDefault="00682766" w:rsidP="0092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41DE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585E"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1DE" w:rsidRPr="0075133E">
              <w:rPr>
                <w:rFonts w:ascii="Times New Roman" w:hAnsi="Times New Roman" w:cs="Times New Roman"/>
                <w:sz w:val="20"/>
                <w:szCs w:val="20"/>
              </w:rPr>
              <w:t>81 665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41DE" w:rsidRPr="007513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9CC" w:rsidRPr="0075133E" w:rsidTr="0075133E">
        <w:tc>
          <w:tcPr>
            <w:tcW w:w="513" w:type="dxa"/>
            <w:vMerge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A29CC" w:rsidRPr="0075133E" w:rsidRDefault="001403C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29CC" w:rsidRPr="0075133E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9CC" w:rsidRPr="0075133E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75133E" w:rsidRDefault="009241DE" w:rsidP="0092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83 057</w:t>
            </w:r>
            <w:r w:rsidR="009D0CDD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85E" w:rsidRPr="00751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4A29CC" w:rsidRPr="0075133E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AE" w:rsidRPr="0075133E" w:rsidTr="0075133E">
        <w:trPr>
          <w:trHeight w:val="625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орзюк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талья Васил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F54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музейного фонда управления музейного, библиотечного дела и образова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CE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CE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CE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CE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92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9 631,9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AE" w:rsidRPr="0075133E" w:rsidTr="0075133E">
        <w:trPr>
          <w:trHeight w:val="1200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167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B2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ЕЖО 3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2 277,55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AE" w:rsidRPr="0075133E" w:rsidTr="0075133E">
        <w:trPr>
          <w:trHeight w:val="166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B2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166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B2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167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4D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AE" w:rsidRPr="0075133E" w:rsidTr="0075133E">
        <w:trPr>
          <w:trHeight w:val="166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4D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166"/>
        </w:trPr>
        <w:tc>
          <w:tcPr>
            <w:tcW w:w="513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4D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100"/>
        </w:trPr>
        <w:tc>
          <w:tcPr>
            <w:tcW w:w="513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AE" w:rsidRPr="0075133E" w:rsidTr="0075133E">
        <w:trPr>
          <w:trHeight w:val="99"/>
        </w:trPr>
        <w:tc>
          <w:tcPr>
            <w:tcW w:w="513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AE" w:rsidRPr="0075133E" w:rsidTr="0075133E">
        <w:trPr>
          <w:trHeight w:val="99"/>
        </w:trPr>
        <w:tc>
          <w:tcPr>
            <w:tcW w:w="513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D27AE" w:rsidRPr="0075133E" w:rsidRDefault="00ED27AE" w:rsidP="00ED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6FD" w:rsidRPr="0075133E" w:rsidTr="0075133E">
        <w:trPr>
          <w:trHeight w:val="1840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атруше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6FD" w:rsidRPr="0075133E" w:rsidRDefault="001276FD" w:rsidP="00127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музейного и библиотечного, дела  и образования в сфере культуры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76FD" w:rsidRPr="0075133E" w:rsidRDefault="001276F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76FD" w:rsidRPr="0075133E" w:rsidRDefault="001276F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76FD" w:rsidRPr="0075133E" w:rsidRDefault="001276F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76FD" w:rsidRPr="0075133E" w:rsidRDefault="001276FD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76FD" w:rsidRPr="0075133E" w:rsidRDefault="001276FD" w:rsidP="00C6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4 783,80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276FD" w:rsidRPr="0075133E" w:rsidRDefault="001276F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0F3" w:rsidRPr="0075133E" w:rsidTr="0075133E">
        <w:trPr>
          <w:trHeight w:val="375"/>
        </w:trPr>
        <w:tc>
          <w:tcPr>
            <w:tcW w:w="513" w:type="dxa"/>
            <w:vMerge/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C65CC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86086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86086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86086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570F3" w:rsidRPr="0075133E" w:rsidRDefault="001570F3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  <w:p w:rsidR="00C65CC6" w:rsidRPr="0075133E" w:rsidRDefault="00C65CC6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C65CC6" w:rsidRPr="0075133E" w:rsidRDefault="00C65CC6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86086F" w:rsidP="00C6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 098,3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1570F3" w:rsidRPr="0075133E" w:rsidRDefault="001570F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9F2" w:rsidRPr="0075133E" w:rsidTr="0075133E">
        <w:trPr>
          <w:trHeight w:val="735"/>
        </w:trPr>
        <w:tc>
          <w:tcPr>
            <w:tcW w:w="513" w:type="dxa"/>
            <w:vMerge w:val="restart"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арева Светла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 музейного фонда управления музейного, библиотечного дела и образования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9F2" w:rsidRPr="0075133E" w:rsidRDefault="00BC59F2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AE7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0 822,95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9F2" w:rsidRPr="0075133E" w:rsidTr="0075133E">
        <w:trPr>
          <w:trHeight w:val="499"/>
        </w:trPr>
        <w:tc>
          <w:tcPr>
            <w:tcW w:w="513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C59F2" w:rsidRPr="0075133E" w:rsidRDefault="00BC59F2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59F2" w:rsidRPr="0075133E" w:rsidRDefault="00BC59F2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9F2" w:rsidRPr="0075133E" w:rsidRDefault="00BC59F2" w:rsidP="00EF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9F2" w:rsidRPr="0075133E" w:rsidTr="0075133E">
        <w:trPr>
          <w:trHeight w:val="1115"/>
        </w:trPr>
        <w:tc>
          <w:tcPr>
            <w:tcW w:w="513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59F2" w:rsidRPr="0075133E" w:rsidRDefault="00BC59F2" w:rsidP="0071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C59F2" w:rsidRPr="0075133E" w:rsidRDefault="00BC59F2" w:rsidP="0071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15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EF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000000" w:themeColor="text1"/>
            </w:tcBorders>
          </w:tcPr>
          <w:p w:rsidR="00BC59F2" w:rsidRPr="0075133E" w:rsidRDefault="00BC59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E81" w:rsidRPr="0075133E" w:rsidTr="0075133E">
        <w:trPr>
          <w:trHeight w:val="625"/>
        </w:trPr>
        <w:tc>
          <w:tcPr>
            <w:tcW w:w="513" w:type="dxa"/>
            <w:vMerge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10E81" w:rsidRPr="0075133E" w:rsidRDefault="00710E81" w:rsidP="00FC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710E81" w:rsidRPr="0075133E" w:rsidRDefault="00710E8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F22" w:rsidRPr="0075133E" w:rsidTr="0075133E">
        <w:trPr>
          <w:trHeight w:val="625"/>
        </w:trPr>
        <w:tc>
          <w:tcPr>
            <w:tcW w:w="513" w:type="dxa"/>
          </w:tcPr>
          <w:p w:rsidR="00B15F22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7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Алла Петровна </w:t>
            </w:r>
          </w:p>
        </w:tc>
        <w:tc>
          <w:tcPr>
            <w:tcW w:w="1701" w:type="dxa"/>
          </w:tcPr>
          <w:p w:rsidR="00B15F22" w:rsidRPr="0075133E" w:rsidRDefault="001276FD" w:rsidP="00127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музейного, библиотечного дела и образования в сфере культуры - </w:t>
            </w:r>
            <w:r w:rsidR="00B15F22"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нформационн</w:t>
            </w:r>
            <w:proofErr w:type="gramStart"/>
            <w:r w:rsidR="00B15F22" w:rsidRPr="0075133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B15F22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х ресурсов и образования в сфере культуры </w:t>
            </w:r>
          </w:p>
        </w:tc>
        <w:tc>
          <w:tcPr>
            <w:tcW w:w="1276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15F22" w:rsidRPr="0075133E" w:rsidRDefault="00B15F22" w:rsidP="00B1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5F22" w:rsidRPr="0075133E" w:rsidRDefault="00B15F22" w:rsidP="00127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276FD" w:rsidRPr="0075133E">
              <w:rPr>
                <w:rFonts w:ascii="Times New Roman" w:hAnsi="Times New Roman" w:cs="Times New Roman"/>
                <w:sz w:val="20"/>
                <w:szCs w:val="20"/>
              </w:rPr>
              <w:t>3 651,81</w:t>
            </w:r>
          </w:p>
        </w:tc>
        <w:tc>
          <w:tcPr>
            <w:tcW w:w="1176" w:type="dxa"/>
          </w:tcPr>
          <w:p w:rsidR="00B15F22" w:rsidRPr="0075133E" w:rsidRDefault="00B15F2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75133E" w:rsidTr="0075133E">
        <w:trPr>
          <w:trHeight w:val="625"/>
        </w:trPr>
        <w:tc>
          <w:tcPr>
            <w:tcW w:w="513" w:type="dxa"/>
            <w:vMerge w:val="restart"/>
          </w:tcPr>
          <w:p w:rsidR="00C60DB2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7" w:type="dxa"/>
            <w:vMerge w:val="restart"/>
          </w:tcPr>
          <w:p w:rsidR="00AD1AB1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Минкина </w:t>
            </w:r>
          </w:p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701" w:type="dxa"/>
            <w:vMerge w:val="restart"/>
          </w:tcPr>
          <w:p w:rsidR="00C60DB2" w:rsidRPr="0075133E" w:rsidRDefault="00AE7F1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2E01" w:rsidRPr="0075133E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  <w:r w:rsidR="00C60DB2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ы, кадровой и правовой работы</w:t>
            </w:r>
          </w:p>
        </w:tc>
        <w:tc>
          <w:tcPr>
            <w:tcW w:w="1276" w:type="dxa"/>
            <w:vMerge w:val="restart"/>
          </w:tcPr>
          <w:p w:rsidR="00C60DB2" w:rsidRPr="0075133E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0DB2" w:rsidRPr="0075133E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60DB2" w:rsidRPr="0075133E" w:rsidRDefault="00922E01" w:rsidP="0018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5BC" w:rsidRPr="0075133E">
              <w:rPr>
                <w:rFonts w:ascii="Times New Roman" w:hAnsi="Times New Roman" w:cs="Times New Roman"/>
                <w:sz w:val="20"/>
                <w:szCs w:val="20"/>
              </w:rPr>
              <w:t> 143 377</w:t>
            </w:r>
            <w:r w:rsidR="00C60DB2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75BC" w:rsidRPr="007513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6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75133E" w:rsidTr="0075133E">
        <w:trPr>
          <w:trHeight w:val="625"/>
        </w:trPr>
        <w:tc>
          <w:tcPr>
            <w:tcW w:w="513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DB2" w:rsidRPr="0075133E" w:rsidRDefault="0059254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708" w:type="dxa"/>
          </w:tcPr>
          <w:p w:rsidR="00560DD7" w:rsidRPr="0075133E" w:rsidRDefault="00560DD7" w:rsidP="00560DD7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33E"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не </w:t>
            </w:r>
            <w:proofErr w:type="spellStart"/>
            <w:r w:rsidRPr="0075133E"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C60DB2" w:rsidRPr="0075133E" w:rsidRDefault="00560DD7" w:rsidP="0056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16"/>
                <w:szCs w:val="16"/>
              </w:rPr>
              <w:t xml:space="preserve">но указание </w:t>
            </w:r>
            <w:r w:rsidRPr="007513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и</w:t>
            </w:r>
          </w:p>
        </w:tc>
        <w:tc>
          <w:tcPr>
            <w:tcW w:w="993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B2" w:rsidRPr="0075133E" w:rsidTr="0075133E">
        <w:trPr>
          <w:trHeight w:val="211"/>
        </w:trPr>
        <w:tc>
          <w:tcPr>
            <w:tcW w:w="513" w:type="dxa"/>
            <w:vMerge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60DB2" w:rsidRPr="0075133E" w:rsidRDefault="00722BF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0DB2" w:rsidRPr="0075133E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0DB2" w:rsidRPr="0075133E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60DB2" w:rsidRPr="0075133E" w:rsidRDefault="006A4A8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C60DB2" w:rsidRPr="0075133E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75133E" w:rsidTr="0075133E">
        <w:trPr>
          <w:trHeight w:val="210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DB2" w:rsidRPr="0075133E" w:rsidRDefault="00592546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DB2" w:rsidRPr="0075133E" w:rsidRDefault="00243FE1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C60DB2" w:rsidRPr="0075133E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9D" w:rsidRPr="0075133E" w:rsidTr="0075133E">
        <w:trPr>
          <w:trHeight w:val="150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762E9D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D" w:rsidRPr="0075133E" w:rsidRDefault="00693ACD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Грибаков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 Еле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E40AD7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62E9D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 w:rsidR="00922E01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управления </w:t>
            </w:r>
            <w:r w:rsidR="00762E9D" w:rsidRPr="0075133E">
              <w:rPr>
                <w:rFonts w:ascii="Times New Roman" w:hAnsi="Times New Roman" w:cs="Times New Roman"/>
                <w:sz w:val="20"/>
                <w:szCs w:val="20"/>
              </w:rPr>
              <w:t>государственной гражданской службы, кадровой и правовой работы</w:t>
            </w:r>
            <w:r w:rsidR="00415A86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– заведующий отделом</w:t>
            </w:r>
            <w:r w:rsidR="00A07DA3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ы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762E9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3D4FC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297687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62E9D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762E9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E24" w:rsidRPr="0075133E" w:rsidRDefault="00297687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415A86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1241" w:rsidRPr="007513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A07DA3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1241" w:rsidRPr="0075133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="00A07DA3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1241" w:rsidRPr="0075133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75133E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663"/>
        </w:trPr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ханова Ольг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равовой работы управления государственной гражданской службы, кадровой и правовой работы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C7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5011" w:rsidRPr="0075133E" w:rsidRDefault="006C5011" w:rsidP="00FE70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86086F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25 048,8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36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2" w:type="dxa"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11" w:rsidRPr="0075133E" w:rsidRDefault="006C5011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11" w:rsidRPr="0075133E" w:rsidTr="0075133E">
        <w:trPr>
          <w:trHeight w:val="36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11" w:rsidRPr="0075133E" w:rsidTr="0075133E">
        <w:trPr>
          <w:trHeight w:val="149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149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5011" w:rsidRPr="0075133E" w:rsidRDefault="006C5011" w:rsidP="00C16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11" w:rsidRPr="0075133E" w:rsidTr="0075133E">
        <w:trPr>
          <w:trHeight w:val="149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C5011" w:rsidRPr="0075133E" w:rsidRDefault="0086086F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 967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11" w:rsidRPr="0075133E" w:rsidTr="0075133E">
        <w:trPr>
          <w:trHeight w:val="149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011" w:rsidRPr="0075133E" w:rsidRDefault="006C5011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92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5011" w:rsidRPr="0075133E" w:rsidRDefault="006C5011" w:rsidP="00C164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A0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C5011" w:rsidRPr="0075133E" w:rsidRDefault="006C501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8F" w:rsidRPr="0075133E" w:rsidTr="0075133E">
        <w:tc>
          <w:tcPr>
            <w:tcW w:w="513" w:type="dxa"/>
            <w:vMerge w:val="restart"/>
          </w:tcPr>
          <w:p w:rsidR="00F3008F" w:rsidRPr="0075133E" w:rsidRDefault="00F3008F" w:rsidP="006C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011"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Merge w:val="restart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вчарюк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701" w:type="dxa"/>
            <w:vMerge w:val="restart"/>
          </w:tcPr>
          <w:p w:rsidR="00F3008F" w:rsidRPr="0075133E" w:rsidRDefault="00F3008F" w:rsidP="008A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отделом учета и отчетности управления планирования и финансов</w:t>
            </w:r>
            <w:r w:rsidR="008A4AAB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76" w:type="dxa"/>
            <w:vMerge w:val="restart"/>
          </w:tcPr>
          <w:p w:rsidR="00F3008F" w:rsidRPr="0075133E" w:rsidRDefault="00F3008F" w:rsidP="00F3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  <w:vMerge w:val="restart"/>
          </w:tcPr>
          <w:p w:rsidR="00F3008F" w:rsidRPr="0075133E" w:rsidRDefault="00F3008F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008F" w:rsidRPr="0075133E" w:rsidRDefault="00F3008F" w:rsidP="00D9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F3008F" w:rsidRPr="0075133E" w:rsidRDefault="00F3008F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993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8F" w:rsidRPr="0075133E" w:rsidRDefault="00F3008F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008F" w:rsidRPr="0075133E" w:rsidRDefault="00F3008F" w:rsidP="00C5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50F56" w:rsidRPr="0075133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F56" w:rsidRPr="0075133E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</w:tc>
        <w:tc>
          <w:tcPr>
            <w:tcW w:w="1276" w:type="dxa"/>
            <w:vMerge w:val="restart"/>
          </w:tcPr>
          <w:p w:rsidR="00F3008F" w:rsidRPr="0075133E" w:rsidRDefault="00592A80" w:rsidP="008A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95 269,75</w:t>
            </w:r>
          </w:p>
        </w:tc>
        <w:tc>
          <w:tcPr>
            <w:tcW w:w="1176" w:type="dxa"/>
            <w:vMerge w:val="restart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08F" w:rsidRPr="0075133E" w:rsidTr="0075133E">
        <w:trPr>
          <w:trHeight w:val="230"/>
        </w:trPr>
        <w:tc>
          <w:tcPr>
            <w:tcW w:w="513" w:type="dxa"/>
            <w:vMerge/>
            <w:tcBorders>
              <w:bottom w:val="single" w:sz="4" w:space="0" w:color="000000" w:themeColor="text1"/>
            </w:tcBorders>
          </w:tcPr>
          <w:p w:rsidR="00F3008F" w:rsidRPr="0075133E" w:rsidRDefault="00F3008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08F" w:rsidRPr="0075133E" w:rsidRDefault="00F3008F" w:rsidP="004A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3008F" w:rsidRPr="0075133E" w:rsidRDefault="00F3008F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3008F" w:rsidRPr="0075133E" w:rsidRDefault="00F3008F" w:rsidP="000C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8F" w:rsidRPr="0075133E" w:rsidTr="0075133E">
        <w:tc>
          <w:tcPr>
            <w:tcW w:w="51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851" w:type="dxa"/>
          </w:tcPr>
          <w:p w:rsidR="00F3008F" w:rsidRPr="0075133E" w:rsidRDefault="00F3008F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08F" w:rsidRPr="0075133E" w:rsidRDefault="00F3008F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8F" w:rsidRPr="0075133E" w:rsidTr="0075133E">
        <w:tc>
          <w:tcPr>
            <w:tcW w:w="51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F3008F" w:rsidRPr="0075133E" w:rsidRDefault="00F3008F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992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08F" w:rsidRPr="0075133E" w:rsidRDefault="00F3008F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8F" w:rsidRPr="0075133E" w:rsidTr="0075133E">
        <w:tc>
          <w:tcPr>
            <w:tcW w:w="51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F3008F" w:rsidRPr="0075133E" w:rsidRDefault="00F3008F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08F" w:rsidRPr="0075133E" w:rsidRDefault="00F3008F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3008F" w:rsidRPr="0075133E" w:rsidRDefault="00F3008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E1E" w:rsidRPr="0075133E" w:rsidTr="0075133E">
        <w:tc>
          <w:tcPr>
            <w:tcW w:w="513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3E1E" w:rsidRPr="0075133E" w:rsidRDefault="00CE638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3E1E" w:rsidRPr="0075133E" w:rsidRDefault="000C3E1E" w:rsidP="00F3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</w:tcPr>
          <w:p w:rsidR="000C3E1E" w:rsidRPr="0075133E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9200,0</w:t>
            </w:r>
          </w:p>
        </w:tc>
        <w:tc>
          <w:tcPr>
            <w:tcW w:w="992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C3E1E" w:rsidRPr="0075133E" w:rsidRDefault="00C50F56" w:rsidP="0059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A80" w:rsidRPr="007513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A4AAB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592A80" w:rsidRPr="0075133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C3E1E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2A80" w:rsidRPr="007513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76" w:type="dxa"/>
            <w:vMerge w:val="restart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E1E" w:rsidRPr="0075133E" w:rsidTr="0075133E">
        <w:tc>
          <w:tcPr>
            <w:tcW w:w="513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8F" w:rsidRPr="0075133E" w:rsidRDefault="000C3E1E" w:rsidP="00F3008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C3E1E" w:rsidRPr="0075133E" w:rsidRDefault="000C3E1E" w:rsidP="00D121B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C3E1E" w:rsidRPr="0075133E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992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E1E" w:rsidRPr="0075133E" w:rsidRDefault="000C3E1E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E1E" w:rsidRPr="0075133E" w:rsidTr="0075133E">
        <w:tc>
          <w:tcPr>
            <w:tcW w:w="513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E1E" w:rsidRPr="0075133E" w:rsidRDefault="000C3E1E" w:rsidP="00D121B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0C3E1E" w:rsidRPr="0075133E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992" w:type="dxa"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E1E" w:rsidRPr="0075133E" w:rsidRDefault="000C3E1E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C3E1E" w:rsidRPr="0075133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ED" w:rsidRPr="0075133E" w:rsidTr="0075133E">
        <w:tc>
          <w:tcPr>
            <w:tcW w:w="513" w:type="dxa"/>
            <w:vMerge w:val="restart"/>
          </w:tcPr>
          <w:p w:rsidR="00EF79ED" w:rsidRPr="0075133E" w:rsidRDefault="00EF79ED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vMerge w:val="restart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орина </w:t>
            </w:r>
          </w:p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vMerge w:val="restart"/>
          </w:tcPr>
          <w:p w:rsidR="00EF79ED" w:rsidRPr="0075133E" w:rsidRDefault="00EF79ED" w:rsidP="00947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ланирования и финансов </w:t>
            </w:r>
          </w:p>
        </w:tc>
        <w:tc>
          <w:tcPr>
            <w:tcW w:w="1276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F79ED" w:rsidRPr="0075133E" w:rsidRDefault="00EF79ED" w:rsidP="002D5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EF79ED" w:rsidRPr="0075133E" w:rsidRDefault="00EF79ED" w:rsidP="002D518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F79ED" w:rsidRPr="0075133E" w:rsidRDefault="00EF79ED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383" w:rsidRPr="0075133E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130787" w:rsidRPr="007513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E6383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0787" w:rsidRPr="0075133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0787"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383" w:rsidRPr="00751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9ED" w:rsidRPr="0075133E" w:rsidTr="0075133E">
        <w:trPr>
          <w:trHeight w:val="144"/>
        </w:trPr>
        <w:tc>
          <w:tcPr>
            <w:tcW w:w="513" w:type="dxa"/>
            <w:vMerge/>
          </w:tcPr>
          <w:p w:rsidR="00EF79ED" w:rsidRPr="0075133E" w:rsidRDefault="00EF79ED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9ED" w:rsidRPr="0075133E" w:rsidRDefault="00EF79ED" w:rsidP="00B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79ED" w:rsidRPr="0075133E" w:rsidRDefault="00EF79ED" w:rsidP="00A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9ED" w:rsidRPr="0075133E" w:rsidRDefault="00EF79ED" w:rsidP="0027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ED" w:rsidRPr="0075133E" w:rsidTr="0075133E">
        <w:trPr>
          <w:trHeight w:val="144"/>
        </w:trPr>
        <w:tc>
          <w:tcPr>
            <w:tcW w:w="513" w:type="dxa"/>
            <w:vMerge/>
          </w:tcPr>
          <w:p w:rsidR="00EF79ED" w:rsidRPr="0075133E" w:rsidRDefault="00EF79ED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9ED" w:rsidRPr="0075133E" w:rsidRDefault="00EF79ED" w:rsidP="00B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79ED" w:rsidRPr="0075133E" w:rsidRDefault="00EF79ED" w:rsidP="00A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9ED" w:rsidRPr="0075133E" w:rsidRDefault="00EF79ED" w:rsidP="0027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F79ED" w:rsidRPr="0075133E" w:rsidRDefault="00EF79E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83" w:rsidRPr="0075133E" w:rsidTr="0075133E">
        <w:trPr>
          <w:trHeight w:val="710"/>
        </w:trPr>
        <w:tc>
          <w:tcPr>
            <w:tcW w:w="513" w:type="dxa"/>
            <w:vMerge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E6383" w:rsidRPr="0075133E" w:rsidRDefault="00CE6383" w:rsidP="003A2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CE6383" w:rsidRPr="0075133E" w:rsidRDefault="00CE6383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332"/>
        </w:trPr>
        <w:tc>
          <w:tcPr>
            <w:tcW w:w="513" w:type="dxa"/>
            <w:vMerge w:val="restart"/>
          </w:tcPr>
          <w:p w:rsidR="006422BF" w:rsidRPr="0075133E" w:rsidRDefault="006422BF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7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трембовская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ланирования и финансов – заведующий отделом экономики и планирования</w:t>
            </w: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CE63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0100,0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116185" w:rsidP="0011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331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CE63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EA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331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7F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EA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331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EA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5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CE63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708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</w:tcPr>
          <w:p w:rsidR="006422BF" w:rsidRPr="0075133E" w:rsidRDefault="00116185" w:rsidP="00116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415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EA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422BF" w:rsidRPr="0075133E" w:rsidRDefault="006422BF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EA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138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138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343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санова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Эсм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ир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отделом финансирования и контроля управления планирования и финансов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</w:tcPr>
          <w:p w:rsidR="006422BF" w:rsidRPr="0075133E" w:rsidRDefault="005613FA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022 636,21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3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3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3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3 791,19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595B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3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595B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6C" w:rsidRPr="0075133E" w:rsidTr="0075133E">
        <w:trPr>
          <w:cantSplit/>
          <w:trHeight w:val="223"/>
        </w:trPr>
        <w:tc>
          <w:tcPr>
            <w:tcW w:w="513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C6C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8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6C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3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6C" w:rsidRPr="0075133E" w:rsidTr="0075133E">
        <w:trPr>
          <w:cantSplit/>
          <w:trHeight w:val="220"/>
        </w:trPr>
        <w:tc>
          <w:tcPr>
            <w:tcW w:w="513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51C6C" w:rsidRPr="0075133E" w:rsidRDefault="00D51C6C" w:rsidP="00D51C6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3" w:type="dxa"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51C6C" w:rsidRPr="0075133E" w:rsidRDefault="00D51C6C" w:rsidP="00D5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rPr>
          <w:cantSplit/>
          <w:trHeight w:val="1380"/>
        </w:trPr>
        <w:tc>
          <w:tcPr>
            <w:tcW w:w="513" w:type="dxa"/>
          </w:tcPr>
          <w:p w:rsidR="00D2619F" w:rsidRPr="0075133E" w:rsidRDefault="00D2619F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Хмельницкая Алла Александровна</w:t>
            </w:r>
          </w:p>
        </w:tc>
        <w:tc>
          <w:tcPr>
            <w:tcW w:w="1701" w:type="dxa"/>
          </w:tcPr>
          <w:p w:rsidR="00D2619F" w:rsidRPr="0075133E" w:rsidRDefault="00831922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имущественных отношений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 защиты информации и гражданской обороны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2619F" w:rsidRPr="0075133E" w:rsidRDefault="00831922" w:rsidP="008E0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4F" w:rsidRPr="0075133E">
              <w:rPr>
                <w:rFonts w:ascii="Times New Roman" w:hAnsi="Times New Roman" w:cs="Times New Roman"/>
                <w:sz w:val="20"/>
                <w:szCs w:val="20"/>
              </w:rPr>
              <w:t> 233 819,67</w:t>
            </w:r>
          </w:p>
        </w:tc>
        <w:tc>
          <w:tcPr>
            <w:tcW w:w="11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A10" w:rsidRPr="0075133E" w:rsidTr="0075133E">
        <w:trPr>
          <w:cantSplit/>
          <w:trHeight w:val="638"/>
        </w:trPr>
        <w:tc>
          <w:tcPr>
            <w:tcW w:w="513" w:type="dxa"/>
            <w:vMerge w:val="restart"/>
          </w:tcPr>
          <w:p w:rsidR="00A80A10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7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ракелян Станислав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ванесович</w:t>
            </w:r>
            <w:proofErr w:type="spellEnd"/>
          </w:p>
        </w:tc>
        <w:tc>
          <w:tcPr>
            <w:tcW w:w="1701" w:type="dxa"/>
            <w:vMerge w:val="restart"/>
          </w:tcPr>
          <w:p w:rsidR="00A80A10" w:rsidRPr="0075133E" w:rsidRDefault="00A80A10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имущественных отношений,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информации и гражданской обороны – заведующий отделом имущественных отношений</w:t>
            </w:r>
          </w:p>
        </w:tc>
        <w:tc>
          <w:tcPr>
            <w:tcW w:w="1276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403C5" w:rsidRPr="0075133E" w:rsidRDefault="001403C5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vMerge w:val="restart"/>
          </w:tcPr>
          <w:p w:rsidR="00A80A10" w:rsidRPr="0075133E" w:rsidRDefault="00F164B3" w:rsidP="00F1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="00A80A10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A80A10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6" w:type="dxa"/>
            <w:vMerge w:val="restart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A10" w:rsidRPr="0075133E" w:rsidTr="0075133E">
        <w:trPr>
          <w:cantSplit/>
          <w:trHeight w:val="636"/>
        </w:trPr>
        <w:tc>
          <w:tcPr>
            <w:tcW w:w="513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A10" w:rsidRPr="0075133E" w:rsidRDefault="00A80A10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80A10" w:rsidRPr="0075133E" w:rsidRDefault="00A80A10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A10" w:rsidRPr="0075133E" w:rsidTr="0075133E">
        <w:trPr>
          <w:cantSplit/>
          <w:trHeight w:val="636"/>
        </w:trPr>
        <w:tc>
          <w:tcPr>
            <w:tcW w:w="513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A10" w:rsidRPr="0075133E" w:rsidRDefault="00A80A10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3" w:type="dxa"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80A10" w:rsidRPr="0075133E" w:rsidRDefault="00A80A10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A80A10" w:rsidRPr="0075133E" w:rsidRDefault="00A80A1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5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F164B3" w:rsidP="00F1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5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5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cantSplit/>
          <w:trHeight w:val="29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83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150"/>
        </w:trPr>
        <w:tc>
          <w:tcPr>
            <w:tcW w:w="513" w:type="dxa"/>
            <w:vMerge w:val="restart"/>
          </w:tcPr>
          <w:p w:rsidR="003106F3" w:rsidRPr="0075133E" w:rsidRDefault="003106F3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лексеюк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Леонтий Александрович</w:t>
            </w:r>
          </w:p>
        </w:tc>
        <w:tc>
          <w:tcPr>
            <w:tcW w:w="170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режиму секретности</w:t>
            </w: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</w:p>
        </w:tc>
        <w:tc>
          <w:tcPr>
            <w:tcW w:w="1276" w:type="dxa"/>
          </w:tcPr>
          <w:p w:rsidR="003106F3" w:rsidRPr="0075133E" w:rsidRDefault="004868D0" w:rsidP="0048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="003106F3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3106F3" w:rsidRPr="0075133E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1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6F3" w:rsidRPr="0075133E" w:rsidTr="0075133E">
        <w:trPr>
          <w:trHeight w:val="149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106F3" w:rsidRPr="0075133E" w:rsidRDefault="004868D0" w:rsidP="0048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3106F3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106F3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6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6F3" w:rsidRPr="0075133E" w:rsidTr="0075133E">
        <w:trPr>
          <w:trHeight w:val="514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06F3" w:rsidRPr="0075133E" w:rsidRDefault="003106F3" w:rsidP="0031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собственность на общее имущество в многоквартирном доме)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31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513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06F3" w:rsidRPr="0075133E" w:rsidRDefault="003106F3" w:rsidP="0031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собственность на общее имущество в многоквартирном доме)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31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47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47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47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50,0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47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06F3" w:rsidRPr="0075133E" w:rsidRDefault="003106F3" w:rsidP="003106F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3229,0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F3" w:rsidRPr="0075133E" w:rsidTr="0075133E">
        <w:trPr>
          <w:trHeight w:val="147"/>
        </w:trPr>
        <w:tc>
          <w:tcPr>
            <w:tcW w:w="51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06F3" w:rsidRPr="0075133E" w:rsidRDefault="003106F3" w:rsidP="003106F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3312,0</w:t>
            </w:r>
          </w:p>
        </w:tc>
        <w:tc>
          <w:tcPr>
            <w:tcW w:w="992" w:type="dxa"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06F3" w:rsidRPr="0075133E" w:rsidRDefault="003106F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D36" w:rsidRPr="0075133E" w:rsidTr="0075133E">
        <w:trPr>
          <w:trHeight w:val="893"/>
        </w:trPr>
        <w:tc>
          <w:tcPr>
            <w:tcW w:w="513" w:type="dxa"/>
            <w:vMerge w:val="restart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36" w:rsidRPr="0075133E" w:rsidTr="0075133E">
        <w:trPr>
          <w:trHeight w:val="893"/>
        </w:trPr>
        <w:tc>
          <w:tcPr>
            <w:tcW w:w="513" w:type="dxa"/>
            <w:vMerge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36" w:rsidRPr="0075133E" w:rsidTr="0075133E">
        <w:trPr>
          <w:trHeight w:val="893"/>
        </w:trPr>
        <w:tc>
          <w:tcPr>
            <w:tcW w:w="513" w:type="dxa"/>
            <w:vMerge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F2D36" w:rsidRPr="0075133E" w:rsidRDefault="006F2D3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210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Шувырь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аксим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рганизационной, информационно-аналитической работы и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619F" w:rsidRPr="0075133E" w:rsidRDefault="00801D1F" w:rsidP="000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188 287,81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2619F" w:rsidRPr="0075133E" w:rsidRDefault="0002740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2619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17 905.81</w:t>
            </w:r>
          </w:p>
        </w:tc>
        <w:tc>
          <w:tcPr>
            <w:tcW w:w="11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1352"/>
        </w:trPr>
        <w:tc>
          <w:tcPr>
            <w:tcW w:w="513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Чернобривец</w:t>
            </w:r>
          </w:p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1D28" w:rsidRPr="0075133E" w:rsidRDefault="00BF1D28" w:rsidP="0003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рганизационной, информационно-аналитической работы и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1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2 277,55</w:t>
            </w:r>
          </w:p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595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595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72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6C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6C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Merge w:val="restart"/>
          </w:tcPr>
          <w:p w:rsidR="00BF1D28" w:rsidRPr="0075133E" w:rsidRDefault="00BF1D28" w:rsidP="006C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vMerge w:val="restart"/>
          </w:tcPr>
          <w:p w:rsidR="00BF1D28" w:rsidRPr="0075133E" w:rsidRDefault="00BF1D28" w:rsidP="006C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BD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9 631,93</w:t>
            </w:r>
          </w:p>
        </w:tc>
        <w:tc>
          <w:tcPr>
            <w:tcW w:w="11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D28" w:rsidRPr="0075133E" w:rsidTr="0075133E">
        <w:trPr>
          <w:trHeight w:val="72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100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1D28" w:rsidRPr="0075133E" w:rsidTr="0075133E">
        <w:trPr>
          <w:trHeight w:val="99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99"/>
        </w:trPr>
        <w:tc>
          <w:tcPr>
            <w:tcW w:w="513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100"/>
        </w:trPr>
        <w:tc>
          <w:tcPr>
            <w:tcW w:w="513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99"/>
        </w:trPr>
        <w:tc>
          <w:tcPr>
            <w:tcW w:w="513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28" w:rsidRPr="0075133E" w:rsidTr="0075133E">
        <w:trPr>
          <w:trHeight w:val="99"/>
        </w:trPr>
        <w:tc>
          <w:tcPr>
            <w:tcW w:w="513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F1D28" w:rsidRPr="0075133E" w:rsidRDefault="00BF1D28" w:rsidP="00BF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7D" w:rsidRPr="0075133E" w:rsidTr="0075133E">
        <w:tc>
          <w:tcPr>
            <w:tcW w:w="513" w:type="dxa"/>
            <w:vMerge w:val="restart"/>
          </w:tcPr>
          <w:p w:rsidR="006F2B7D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7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Кулиш </w:t>
            </w:r>
          </w:p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701" w:type="dxa"/>
            <w:vMerge w:val="restart"/>
          </w:tcPr>
          <w:p w:rsidR="006F2B7D" w:rsidRPr="0075133E" w:rsidRDefault="006F2B7D" w:rsidP="006F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отделом межрегиональных отношений, информационной политики и по связям с общественностью  управления организационной, информационно-аналитической работы и контроля</w:t>
            </w:r>
          </w:p>
        </w:tc>
        <w:tc>
          <w:tcPr>
            <w:tcW w:w="1276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F2B7D" w:rsidRPr="0075133E" w:rsidRDefault="00D11241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F2B7D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6F2B7D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76" w:type="dxa"/>
            <w:vMerge w:val="restart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B7D" w:rsidRPr="0075133E" w:rsidTr="0075133E">
        <w:tc>
          <w:tcPr>
            <w:tcW w:w="513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F2B7D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rPr>
          <w:trHeight w:val="313"/>
        </w:trPr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2619F" w:rsidRPr="0075133E" w:rsidRDefault="006F2B7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851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  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мастерская-студия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2619F" w:rsidRPr="0075133E" w:rsidRDefault="00D11241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5 869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8D0" w:rsidRPr="0075133E" w:rsidTr="0075133E">
        <w:trPr>
          <w:trHeight w:val="710"/>
        </w:trPr>
        <w:tc>
          <w:tcPr>
            <w:tcW w:w="513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E438D0" w:rsidRPr="0075133E" w:rsidRDefault="00E438D0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2426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алухин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701" w:type="dxa"/>
          </w:tcPr>
          <w:p w:rsidR="006422BF" w:rsidRPr="0075133E" w:rsidRDefault="006422BF" w:rsidP="0016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 обращениями граждан </w:t>
            </w:r>
            <w:r w:rsidR="00160C64" w:rsidRPr="0075133E">
              <w:rPr>
                <w:rFonts w:ascii="Times New Roman" w:hAnsi="Times New Roman" w:cs="Times New Roman"/>
                <w:sz w:val="20"/>
                <w:szCs w:val="20"/>
              </w:rPr>
              <w:t>управления организационной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160C64" w:rsidRPr="0075133E">
              <w:rPr>
                <w:rFonts w:ascii="Times New Roman" w:hAnsi="Times New Roman" w:cs="Times New Roman"/>
                <w:sz w:val="20"/>
                <w:szCs w:val="20"/>
              </w:rPr>
              <w:t>, делопроизводства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я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E4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B67A9" w:rsidRPr="0075133E" w:rsidRDefault="00DB67A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DB67A9" w:rsidRPr="0075133E" w:rsidRDefault="00DB67A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DB67A9" w:rsidP="00DB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0 187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2426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44886" w:rsidRPr="0075133E" w:rsidRDefault="00E44886" w:rsidP="00E4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ТОЙОТА RAV4;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Лодка BRIG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  <w:proofErr w:type="spellEnd"/>
          </w:p>
        </w:tc>
        <w:tc>
          <w:tcPr>
            <w:tcW w:w="1276" w:type="dxa"/>
          </w:tcPr>
          <w:p w:rsidR="006422BF" w:rsidRPr="0075133E" w:rsidRDefault="00E4488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89 000,00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CB8" w:rsidRPr="0075133E" w:rsidTr="0075133E">
        <w:trPr>
          <w:trHeight w:val="1565"/>
        </w:trPr>
        <w:tc>
          <w:tcPr>
            <w:tcW w:w="513" w:type="dxa"/>
            <w:vMerge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4CB8" w:rsidRPr="0075133E" w:rsidRDefault="003C4CB8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C4CB8" w:rsidRPr="0075133E" w:rsidRDefault="003C4CB8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C4CB8" w:rsidRPr="0075133E" w:rsidRDefault="003C4CB8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B8" w:rsidRPr="0075133E" w:rsidRDefault="003C4CB8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4CB8" w:rsidRPr="0075133E" w:rsidRDefault="003C4CB8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3C4CB8" w:rsidRPr="0075133E" w:rsidRDefault="003C4CB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955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Чибесков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Алина Николаевн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7B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информационно-аналитической работы и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 управления организационной, информационно-аналитической работы и контроля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B6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4453" w:rsidRPr="0075133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955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7B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2426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6422BF" w:rsidP="0061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3EA9" w:rsidRPr="007513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3EA9" w:rsidRPr="0075133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3EA9" w:rsidRPr="007513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2426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29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2426"/>
        </w:trPr>
        <w:tc>
          <w:tcPr>
            <w:tcW w:w="513" w:type="dxa"/>
          </w:tcPr>
          <w:p w:rsidR="00D2619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Лобарев Сергей Викторович</w:t>
            </w:r>
          </w:p>
        </w:tc>
        <w:tc>
          <w:tcPr>
            <w:tcW w:w="170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еализации целевых программ и государственных закупок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2619F" w:rsidRPr="0075133E" w:rsidRDefault="00835F7E" w:rsidP="007D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110 333,39</w:t>
            </w:r>
          </w:p>
        </w:tc>
        <w:tc>
          <w:tcPr>
            <w:tcW w:w="11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2300"/>
        </w:trPr>
        <w:tc>
          <w:tcPr>
            <w:tcW w:w="513" w:type="dxa"/>
            <w:vMerge w:val="restart"/>
          </w:tcPr>
          <w:p w:rsidR="00D2619F" w:rsidRPr="0075133E" w:rsidRDefault="00D2619F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Якунина Ольга Геннадьевна</w:t>
            </w:r>
          </w:p>
        </w:tc>
        <w:tc>
          <w:tcPr>
            <w:tcW w:w="1701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управления реализации целевых программ и государственных закупок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– заведующий отделом реализации целевых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276" w:type="dxa"/>
          </w:tcPr>
          <w:p w:rsidR="00D2619F" w:rsidRPr="0075133E" w:rsidRDefault="007D3D49" w:rsidP="00D261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2619F" w:rsidRPr="0075133E" w:rsidRDefault="007D3D49" w:rsidP="007D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619F" w:rsidRPr="0075133E" w:rsidRDefault="007D3D49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2619F" w:rsidRPr="0075133E" w:rsidRDefault="007D3D49" w:rsidP="0048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68D0" w:rsidRPr="00751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4868D0" w:rsidRPr="00751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4868D0" w:rsidRPr="007513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76" w:type="dxa"/>
          </w:tcPr>
          <w:p w:rsidR="00D2619F" w:rsidRPr="0075133E" w:rsidRDefault="007A57A9" w:rsidP="00D2619F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2A3" w:rsidRPr="0075133E" w:rsidTr="0075133E">
        <w:trPr>
          <w:trHeight w:val="1150"/>
        </w:trPr>
        <w:tc>
          <w:tcPr>
            <w:tcW w:w="513" w:type="dxa"/>
            <w:vMerge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12A3" w:rsidRPr="0075133E" w:rsidRDefault="00D837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5212A3" w:rsidRPr="0075133E" w:rsidRDefault="005212A3" w:rsidP="007D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12A3" w:rsidRPr="0075133E" w:rsidRDefault="005212A3" w:rsidP="007D3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1T AVEO</w:t>
            </w:r>
          </w:p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2A3" w:rsidRPr="0075133E" w:rsidRDefault="004868D0" w:rsidP="0048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5212A3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2A3" w:rsidRPr="0075133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6" w:type="dxa"/>
          </w:tcPr>
          <w:p w:rsidR="005212A3" w:rsidRPr="0075133E" w:rsidRDefault="005212A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470"/>
        </w:trPr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2619F" w:rsidRPr="0075133E" w:rsidRDefault="00D837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2619F" w:rsidRPr="0075133E" w:rsidRDefault="00A016DE" w:rsidP="00A016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149"/>
        </w:trPr>
        <w:tc>
          <w:tcPr>
            <w:tcW w:w="513" w:type="dxa"/>
            <w:vMerge w:val="restart"/>
          </w:tcPr>
          <w:p w:rsidR="00D2619F" w:rsidRPr="0075133E" w:rsidRDefault="00D2619F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асьян Наталья Борисовна</w:t>
            </w:r>
          </w:p>
        </w:tc>
        <w:tc>
          <w:tcPr>
            <w:tcW w:w="1701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ектора государственных закупок управления реализации целевых программ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х закупок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2619F" w:rsidRPr="0075133E" w:rsidRDefault="00613EA9" w:rsidP="0061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14 186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149"/>
        </w:trPr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851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rPr>
          <w:trHeight w:val="542"/>
        </w:trPr>
        <w:tc>
          <w:tcPr>
            <w:tcW w:w="513" w:type="dxa"/>
            <w:vMerge w:val="restart"/>
          </w:tcPr>
          <w:p w:rsidR="00D2619F" w:rsidRPr="0075133E" w:rsidRDefault="007A57A9" w:rsidP="006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701" w:type="dxa"/>
            <w:vMerge w:val="restart"/>
          </w:tcPr>
          <w:p w:rsidR="00D2619F" w:rsidRPr="0075133E" w:rsidRDefault="00D2619F" w:rsidP="0080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801D1F" w:rsidRPr="0075133E">
              <w:rPr>
                <w:rFonts w:ascii="Times New Roman" w:hAnsi="Times New Roman" w:cs="Times New Roman"/>
                <w:sz w:val="20"/>
                <w:szCs w:val="20"/>
              </w:rPr>
              <w:t>отделом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учреждений </w:t>
            </w:r>
            <w:r w:rsidR="00801D1F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в сфере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ультуры  управления реализации целевых программ и государственных закупок</w:t>
            </w:r>
          </w:p>
        </w:tc>
        <w:tc>
          <w:tcPr>
            <w:tcW w:w="1276" w:type="dxa"/>
            <w:vMerge w:val="restart"/>
          </w:tcPr>
          <w:p w:rsidR="00D2619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2619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2619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vMerge w:val="restart"/>
          </w:tcPr>
          <w:p w:rsidR="00D2619F" w:rsidRPr="0075133E" w:rsidRDefault="00801D1F" w:rsidP="0080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619F" w:rsidRPr="0075133E" w:rsidRDefault="006442A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19F" w:rsidRPr="0075133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6293D" w:rsidRPr="0075133E" w:rsidRDefault="00D6293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619F" w:rsidRPr="0075133E" w:rsidRDefault="00801D1F" w:rsidP="00C33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45 856,11</w:t>
            </w:r>
          </w:p>
        </w:tc>
        <w:tc>
          <w:tcPr>
            <w:tcW w:w="1176" w:type="dxa"/>
            <w:vMerge w:val="restart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19F" w:rsidRPr="0075133E" w:rsidTr="0075133E">
        <w:trPr>
          <w:trHeight w:val="540"/>
        </w:trPr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801D1F" w:rsidRPr="0075133E" w:rsidRDefault="00801D1F" w:rsidP="009008E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61,0</w:t>
            </w:r>
          </w:p>
          <w:p w:rsidR="00801D1F" w:rsidRPr="0075133E" w:rsidRDefault="00801D1F" w:rsidP="009008E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F" w:rsidRPr="0075133E" w:rsidRDefault="00D2619F" w:rsidP="009008E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F" w:rsidRPr="0075133E" w:rsidTr="0075133E">
        <w:trPr>
          <w:trHeight w:val="540"/>
        </w:trPr>
        <w:tc>
          <w:tcPr>
            <w:tcW w:w="513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619F" w:rsidRPr="0075133E" w:rsidRDefault="006442A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6442AF" w:rsidRPr="0075133E" w:rsidRDefault="006442A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(летняя кухня)</w:t>
            </w:r>
          </w:p>
        </w:tc>
        <w:tc>
          <w:tcPr>
            <w:tcW w:w="708" w:type="dxa"/>
          </w:tcPr>
          <w:p w:rsidR="00801D1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801D1F" w:rsidRPr="0075133E" w:rsidRDefault="00801D1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2619F" w:rsidRPr="0075133E" w:rsidRDefault="00D2619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1F2" w:rsidRPr="0075133E" w:rsidTr="0075133E">
        <w:trPr>
          <w:trHeight w:val="540"/>
        </w:trPr>
        <w:tc>
          <w:tcPr>
            <w:tcW w:w="513" w:type="dxa"/>
          </w:tcPr>
          <w:p w:rsidR="00D931F2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7" w:type="dxa"/>
          </w:tcPr>
          <w:p w:rsidR="00D931F2" w:rsidRPr="0075133E" w:rsidRDefault="00D931F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аворонков Александр Валентинович</w:t>
            </w:r>
          </w:p>
        </w:tc>
        <w:tc>
          <w:tcPr>
            <w:tcW w:w="1701" w:type="dxa"/>
          </w:tcPr>
          <w:p w:rsidR="00D931F2" w:rsidRPr="0075133E" w:rsidRDefault="008F1F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31F2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департамента государственной охраны </w:t>
            </w:r>
            <w:r w:rsidR="00D931F2"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</w:t>
            </w:r>
          </w:p>
        </w:tc>
        <w:tc>
          <w:tcPr>
            <w:tcW w:w="1276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931F2" w:rsidRPr="0075133E" w:rsidRDefault="00323ECC" w:rsidP="0032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403C5" w:rsidRPr="0075133E" w:rsidRDefault="001403C5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31F2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ОЛЬВО ХС60;</w:t>
            </w:r>
          </w:p>
          <w:p w:rsidR="00323ECC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нда NRX18EA4 RUNA;</w:t>
            </w:r>
          </w:p>
          <w:p w:rsidR="00323ECC" w:rsidRPr="0075133E" w:rsidRDefault="00323ECC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1700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rior</w:t>
            </w:r>
            <w:r w:rsidR="00206FE1" w:rsidRPr="007513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6FE1" w:rsidRPr="0075133E" w:rsidRDefault="00206FE1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рицеп 829432</w:t>
            </w:r>
          </w:p>
        </w:tc>
        <w:tc>
          <w:tcPr>
            <w:tcW w:w="1276" w:type="dxa"/>
          </w:tcPr>
          <w:p w:rsidR="00D931F2" w:rsidRPr="0075133E" w:rsidRDefault="00CA4E7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9 659,50</w:t>
            </w:r>
          </w:p>
        </w:tc>
        <w:tc>
          <w:tcPr>
            <w:tcW w:w="1176" w:type="dxa"/>
          </w:tcPr>
          <w:p w:rsidR="00D931F2" w:rsidRPr="0075133E" w:rsidRDefault="00D931F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173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="00DE230B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230B" w:rsidRPr="0075133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="00DE230B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276" w:type="dxa"/>
            <w:vMerge w:val="restart"/>
          </w:tcPr>
          <w:p w:rsidR="006422BF" w:rsidRPr="0075133E" w:rsidRDefault="00DE230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 423 654,80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173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54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C9B" w:rsidRPr="0075133E" w:rsidTr="0075133E">
        <w:trPr>
          <w:trHeight w:val="514"/>
        </w:trPr>
        <w:tc>
          <w:tcPr>
            <w:tcW w:w="513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иденко Александр Евгеньевич</w:t>
            </w:r>
          </w:p>
        </w:tc>
        <w:tc>
          <w:tcPr>
            <w:tcW w:w="1701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епартамента государственной охраны культурного наследия</w:t>
            </w:r>
          </w:p>
        </w:tc>
        <w:tc>
          <w:tcPr>
            <w:tcW w:w="12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54 876,33</w:t>
            </w:r>
          </w:p>
        </w:tc>
        <w:tc>
          <w:tcPr>
            <w:tcW w:w="11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C9B" w:rsidRPr="0075133E" w:rsidTr="0075133E">
        <w:trPr>
          <w:trHeight w:val="513"/>
        </w:trPr>
        <w:tc>
          <w:tcPr>
            <w:tcW w:w="513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9B" w:rsidRPr="0075133E" w:rsidTr="0075133E">
        <w:trPr>
          <w:trHeight w:val="116"/>
        </w:trPr>
        <w:tc>
          <w:tcPr>
            <w:tcW w:w="513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992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C9B" w:rsidRPr="0075133E" w:rsidRDefault="00417C9B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290 688,68</w:t>
            </w:r>
          </w:p>
        </w:tc>
        <w:tc>
          <w:tcPr>
            <w:tcW w:w="11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C9B" w:rsidRPr="0075133E" w:rsidTr="0075133E">
        <w:trPr>
          <w:trHeight w:val="470"/>
        </w:trPr>
        <w:tc>
          <w:tcPr>
            <w:tcW w:w="513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4C" w:rsidRPr="0075133E" w:rsidTr="0075133E">
        <w:trPr>
          <w:trHeight w:val="173"/>
        </w:trPr>
        <w:tc>
          <w:tcPr>
            <w:tcW w:w="513" w:type="dxa"/>
            <w:vMerge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D4C" w:rsidRPr="0075133E" w:rsidTr="0075133E">
        <w:trPr>
          <w:trHeight w:val="275"/>
        </w:trPr>
        <w:tc>
          <w:tcPr>
            <w:tcW w:w="513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000000" w:themeColor="text1"/>
            </w:tcBorders>
          </w:tcPr>
          <w:p w:rsidR="00722D4C" w:rsidRPr="0075133E" w:rsidRDefault="00722D4C" w:rsidP="00417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9B" w:rsidRPr="0075133E" w:rsidTr="0075133E">
        <w:trPr>
          <w:trHeight w:val="173"/>
        </w:trPr>
        <w:tc>
          <w:tcPr>
            <w:tcW w:w="513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C9B" w:rsidRPr="0075133E" w:rsidTr="0075133E">
        <w:trPr>
          <w:trHeight w:val="173"/>
        </w:trPr>
        <w:tc>
          <w:tcPr>
            <w:tcW w:w="513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  <w:r w:rsidR="00722D4C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17C9B" w:rsidRPr="0075133E" w:rsidRDefault="00417C9B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542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товцева Евгения Юрьевн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надзора объектов культурного наследия департамента государственной охраны культурного наследия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44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6422BF" w:rsidRPr="0075133E" w:rsidRDefault="006422BF" w:rsidP="0044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276" w:type="dxa"/>
            <w:vMerge w:val="restart"/>
          </w:tcPr>
          <w:p w:rsidR="006422BF" w:rsidRPr="0075133E" w:rsidRDefault="00B402A4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74 665,32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54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44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540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440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18EF" w:rsidRPr="0075133E" w:rsidRDefault="006418E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6418EF" w:rsidRPr="0075133E" w:rsidRDefault="006418E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1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42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796" w:rsidRPr="0075133E" w:rsidTr="0075133E">
        <w:trPr>
          <w:trHeight w:val="1397"/>
        </w:trPr>
        <w:tc>
          <w:tcPr>
            <w:tcW w:w="513" w:type="dxa"/>
            <w:vMerge w:val="restart"/>
          </w:tcPr>
          <w:p w:rsidR="00413796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7" w:type="dxa"/>
            <w:vMerge w:val="restart"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Черныш Ирина Владимировна</w:t>
            </w:r>
          </w:p>
        </w:tc>
        <w:tc>
          <w:tcPr>
            <w:tcW w:w="1701" w:type="dxa"/>
            <w:vMerge w:val="restart"/>
          </w:tcPr>
          <w:p w:rsidR="00413796" w:rsidRPr="0075133E" w:rsidRDefault="00413796" w:rsidP="004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государственного надзора объектов культурного наследия – заведующий отделом государственного надзора в сфере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храны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413796" w:rsidRPr="0075133E" w:rsidRDefault="00413796" w:rsidP="004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413796" w:rsidRPr="0075133E" w:rsidRDefault="00413796" w:rsidP="004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17" w:type="dxa"/>
          </w:tcPr>
          <w:p w:rsidR="00413796" w:rsidRPr="0075133E" w:rsidRDefault="00A276D3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A5C46"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851" w:type="dxa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13796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13796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13796" w:rsidRPr="0075133E" w:rsidRDefault="0041379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5C46" w:rsidRPr="007513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5C46" w:rsidRPr="0075133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5C46" w:rsidRPr="007513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6" w:type="dxa"/>
            <w:vMerge w:val="restart"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3796" w:rsidRPr="0075133E" w:rsidTr="0075133E">
        <w:trPr>
          <w:trHeight w:val="1397"/>
        </w:trPr>
        <w:tc>
          <w:tcPr>
            <w:tcW w:w="513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3796" w:rsidRPr="0075133E" w:rsidRDefault="00413796" w:rsidP="004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13796" w:rsidRPr="0075133E" w:rsidRDefault="00A276D3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A5C46"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851" w:type="dxa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413796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13796" w:rsidRPr="0075133E" w:rsidRDefault="0041379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104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авлов Олег Сергеевич</w:t>
            </w:r>
          </w:p>
        </w:tc>
        <w:tc>
          <w:tcPr>
            <w:tcW w:w="1701" w:type="dxa"/>
            <w:vMerge w:val="restart"/>
          </w:tcPr>
          <w:p w:rsidR="006422BF" w:rsidRPr="0075133E" w:rsidRDefault="00B402A4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управления государственного учета объектов культурного наследия 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  <w:vMerge w:val="restart"/>
          </w:tcPr>
          <w:p w:rsidR="00B402A4" w:rsidRPr="0075133E" w:rsidRDefault="006422BF" w:rsidP="00B4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6422BF" w:rsidRPr="0075133E" w:rsidRDefault="006422BF" w:rsidP="00B4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422BF" w:rsidRPr="0075133E" w:rsidRDefault="00B402A4" w:rsidP="00B4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82 552,26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1104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BF" w:rsidRPr="0075133E" w:rsidTr="0075133E">
        <w:trPr>
          <w:trHeight w:val="173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</w:tcPr>
          <w:p w:rsidR="006422BF" w:rsidRPr="0075133E" w:rsidRDefault="00B402A4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25 792,26</w:t>
            </w:r>
          </w:p>
        </w:tc>
        <w:tc>
          <w:tcPr>
            <w:tcW w:w="1176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173"/>
        </w:trPr>
        <w:tc>
          <w:tcPr>
            <w:tcW w:w="513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1F2" w:rsidRPr="0075133E" w:rsidTr="0075133E">
        <w:trPr>
          <w:trHeight w:val="540"/>
        </w:trPr>
        <w:tc>
          <w:tcPr>
            <w:tcW w:w="513" w:type="dxa"/>
          </w:tcPr>
          <w:p w:rsidR="00D931F2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7" w:type="dxa"/>
          </w:tcPr>
          <w:p w:rsidR="00D931F2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Ярыга Юлия Александровна</w:t>
            </w:r>
          </w:p>
        </w:tc>
        <w:tc>
          <w:tcPr>
            <w:tcW w:w="1701" w:type="dxa"/>
          </w:tcPr>
          <w:p w:rsidR="00D931F2" w:rsidRPr="0075133E" w:rsidRDefault="00A276D3" w:rsidP="00A2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я объектов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D931F2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931F2" w:rsidRPr="0075133E" w:rsidRDefault="00A276D3" w:rsidP="00A2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D931F2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D931F2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931F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31F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31F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1F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1F2" w:rsidRPr="0075133E" w:rsidRDefault="00FB1649" w:rsidP="00FB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A276D3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A276D3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6" w:type="dxa"/>
          </w:tcPr>
          <w:p w:rsidR="00D931F2" w:rsidRPr="0075133E" w:rsidRDefault="00A276D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2BF" w:rsidRPr="0075133E" w:rsidTr="0075133E">
        <w:trPr>
          <w:trHeight w:val="540"/>
        </w:trPr>
        <w:tc>
          <w:tcPr>
            <w:tcW w:w="513" w:type="dxa"/>
            <w:vMerge w:val="restart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4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ванова Екатерина Евгеньевна</w:t>
            </w:r>
          </w:p>
        </w:tc>
        <w:tc>
          <w:tcPr>
            <w:tcW w:w="170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ого надзора в сфере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храны культурного наследия  управления государственного надзора объектов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22BF" w:rsidRPr="0075133E" w:rsidRDefault="006422BF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ПЕЛЬ KADETT</w:t>
            </w:r>
          </w:p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</w:tcPr>
          <w:p w:rsidR="006422BF" w:rsidRPr="0075133E" w:rsidRDefault="0045488F" w:rsidP="0045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2BF" w:rsidRPr="00751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</w:tcPr>
          <w:p w:rsidR="006422BF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88F" w:rsidRPr="0075133E" w:rsidTr="0075133E">
        <w:trPr>
          <w:trHeight w:val="514"/>
        </w:trPr>
        <w:tc>
          <w:tcPr>
            <w:tcW w:w="513" w:type="dxa"/>
            <w:vMerge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488F" w:rsidRPr="0075133E" w:rsidRDefault="0045488F" w:rsidP="00C7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88F" w:rsidRPr="0075133E" w:rsidRDefault="0045488F" w:rsidP="00A2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45488F" w:rsidRPr="0075133E" w:rsidRDefault="0045488F" w:rsidP="0067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992" w:type="dxa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ПЕЛЬ KADETT</w:t>
            </w:r>
          </w:p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88F" w:rsidRPr="0075133E" w:rsidTr="0075133E">
        <w:trPr>
          <w:trHeight w:val="1063"/>
        </w:trPr>
        <w:tc>
          <w:tcPr>
            <w:tcW w:w="513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488F" w:rsidRPr="0075133E" w:rsidRDefault="0045488F" w:rsidP="00A2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000000" w:themeColor="text1"/>
            </w:tcBorders>
          </w:tcPr>
          <w:p w:rsidR="0045488F" w:rsidRPr="0075133E" w:rsidRDefault="0045488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453" w:rsidRPr="0075133E" w:rsidTr="0075133E">
        <w:trPr>
          <w:trHeight w:val="1253"/>
        </w:trPr>
        <w:tc>
          <w:tcPr>
            <w:tcW w:w="513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7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рбузова Татьяна Николаевна</w:t>
            </w:r>
          </w:p>
        </w:tc>
        <w:tc>
          <w:tcPr>
            <w:tcW w:w="1701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государственного надзора в сфере охраны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  управления государственного надзора объектов культурного наследия департамента государственной охраны культурного наследия</w:t>
            </w:r>
          </w:p>
        </w:tc>
        <w:tc>
          <w:tcPr>
            <w:tcW w:w="1276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4453" w:rsidRPr="0075133E" w:rsidRDefault="00B64453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61 877,28</w:t>
            </w:r>
          </w:p>
        </w:tc>
        <w:tc>
          <w:tcPr>
            <w:tcW w:w="1176" w:type="dxa"/>
            <w:vMerge w:val="restart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4453" w:rsidRPr="0075133E" w:rsidTr="0075133E">
        <w:trPr>
          <w:trHeight w:val="1253"/>
        </w:trPr>
        <w:tc>
          <w:tcPr>
            <w:tcW w:w="513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992" w:type="dxa"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453" w:rsidRPr="0075133E" w:rsidRDefault="00B64453" w:rsidP="0014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64453" w:rsidRPr="0075133E" w:rsidRDefault="00B64453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08" w:rsidRPr="0075133E" w:rsidTr="0075133E">
        <w:trPr>
          <w:trHeight w:val="1253"/>
        </w:trPr>
        <w:tc>
          <w:tcPr>
            <w:tcW w:w="513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47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тепанищева Юлия Игоревна</w:t>
            </w:r>
          </w:p>
        </w:tc>
        <w:tc>
          <w:tcPr>
            <w:tcW w:w="1701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надзора в сфере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храны культурного наследия  управления государственного надзора объектов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73708" w:rsidRPr="0075133E" w:rsidRDefault="00B73708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73708" w:rsidRPr="0075133E" w:rsidRDefault="00184A36" w:rsidP="00184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B73708" w:rsidRPr="0075133E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73708" w:rsidRPr="0075133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708" w:rsidRPr="0075133E" w:rsidTr="0075133E">
        <w:trPr>
          <w:trHeight w:val="1253"/>
        </w:trPr>
        <w:tc>
          <w:tcPr>
            <w:tcW w:w="513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73708" w:rsidRPr="0075133E" w:rsidRDefault="00B73708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5D" w:rsidRPr="0075133E" w:rsidTr="0075133E">
        <w:trPr>
          <w:trHeight w:val="72"/>
        </w:trPr>
        <w:tc>
          <w:tcPr>
            <w:tcW w:w="513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6B2D5D" w:rsidRPr="0075133E" w:rsidRDefault="006B2D5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B2D5D" w:rsidRPr="0075133E" w:rsidRDefault="006B2D5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B2D5D" w:rsidRPr="0075133E" w:rsidRDefault="006B2D5D" w:rsidP="003C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6B2D5D" w:rsidRPr="0075133E" w:rsidRDefault="006B2D5D" w:rsidP="006A78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 556 497,30</w:t>
            </w:r>
          </w:p>
        </w:tc>
        <w:tc>
          <w:tcPr>
            <w:tcW w:w="1176" w:type="dxa"/>
            <w:vMerge w:val="restart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D5D" w:rsidRPr="0075133E" w:rsidTr="0075133E">
        <w:trPr>
          <w:trHeight w:val="72"/>
        </w:trPr>
        <w:tc>
          <w:tcPr>
            <w:tcW w:w="513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2D5D" w:rsidRPr="0075133E" w:rsidRDefault="006B2D5D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3" w:type="dxa"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B2D5D" w:rsidRPr="0075133E" w:rsidRDefault="006B2D5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08" w:rsidRPr="0075133E" w:rsidTr="0075133E">
        <w:trPr>
          <w:trHeight w:val="149"/>
        </w:trPr>
        <w:tc>
          <w:tcPr>
            <w:tcW w:w="513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73708" w:rsidRPr="0075133E" w:rsidRDefault="00B73708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73708" w:rsidRPr="0075133E" w:rsidRDefault="00B73708" w:rsidP="00B737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vMerge w:val="restart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708" w:rsidRPr="0075133E" w:rsidTr="0075133E">
        <w:trPr>
          <w:trHeight w:val="149"/>
        </w:trPr>
        <w:tc>
          <w:tcPr>
            <w:tcW w:w="513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708" w:rsidRPr="0075133E" w:rsidRDefault="00B73708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993" w:type="dxa"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73708" w:rsidRPr="0075133E" w:rsidRDefault="00B73708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8E2" w:rsidRPr="0075133E" w:rsidTr="0075133E">
        <w:trPr>
          <w:trHeight w:val="173"/>
        </w:trPr>
        <w:tc>
          <w:tcPr>
            <w:tcW w:w="513" w:type="dxa"/>
            <w:vMerge w:val="restart"/>
          </w:tcPr>
          <w:p w:rsidR="000A28E2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7" w:type="dxa"/>
            <w:vMerge w:val="restart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афонова Лариса Владиславовна</w:t>
            </w:r>
          </w:p>
        </w:tc>
        <w:tc>
          <w:tcPr>
            <w:tcW w:w="1701" w:type="dxa"/>
            <w:vMerge w:val="restart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архитектурно – реставрационным отделом управления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учета объектов культурного наследия  департамента государственной охраны культурного наследия</w:t>
            </w:r>
          </w:p>
        </w:tc>
        <w:tc>
          <w:tcPr>
            <w:tcW w:w="1276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A28E2" w:rsidRPr="0075133E" w:rsidRDefault="000A28E2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11241" w:rsidRPr="0075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851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A28E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0A28E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A28E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11241" w:rsidRPr="0075133E" w:rsidRDefault="00D11241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A28E2" w:rsidRPr="0075133E" w:rsidRDefault="00D11241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:rsidR="000A28E2" w:rsidRPr="0075133E" w:rsidRDefault="00D11241" w:rsidP="00D1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0A28E2" w:rsidRPr="0075133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A28E2" w:rsidRPr="007513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  <w:vMerge w:val="restart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8E2" w:rsidRPr="0075133E" w:rsidTr="0075133E">
        <w:trPr>
          <w:trHeight w:val="173"/>
        </w:trPr>
        <w:tc>
          <w:tcPr>
            <w:tcW w:w="513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A28E2" w:rsidRPr="0075133E" w:rsidRDefault="000A28E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61E" w:rsidRPr="0075133E" w:rsidTr="0075133E">
        <w:trPr>
          <w:trHeight w:val="1325"/>
        </w:trPr>
        <w:tc>
          <w:tcPr>
            <w:tcW w:w="513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47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Дончик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</w:tc>
        <w:tc>
          <w:tcPr>
            <w:tcW w:w="1701" w:type="dxa"/>
            <w:vMerge w:val="restart"/>
          </w:tcPr>
          <w:p w:rsidR="008B461E" w:rsidRPr="0075133E" w:rsidRDefault="008B461E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  <w:proofErr w:type="spell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трансформации в сфере культурного наследия управления государственного учета объектов культурного наследия  департамента государственной охраны культурного наследия</w:t>
            </w:r>
          </w:p>
        </w:tc>
        <w:tc>
          <w:tcPr>
            <w:tcW w:w="1276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8B461E" w:rsidRPr="0075133E" w:rsidRDefault="008B461E" w:rsidP="0056742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993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B461E" w:rsidRPr="0075133E" w:rsidRDefault="008B461E" w:rsidP="008B4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03 938,77</w:t>
            </w:r>
          </w:p>
        </w:tc>
        <w:tc>
          <w:tcPr>
            <w:tcW w:w="1176" w:type="dxa"/>
            <w:vMerge w:val="restart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61E" w:rsidRPr="0075133E" w:rsidTr="0075133E">
        <w:trPr>
          <w:trHeight w:val="898"/>
        </w:trPr>
        <w:tc>
          <w:tcPr>
            <w:tcW w:w="513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461E" w:rsidRPr="0075133E" w:rsidRDefault="008B461E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61E" w:rsidRPr="0075133E" w:rsidTr="0075133E">
        <w:trPr>
          <w:trHeight w:val="897"/>
        </w:trPr>
        <w:tc>
          <w:tcPr>
            <w:tcW w:w="513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461E" w:rsidRPr="0075133E" w:rsidRDefault="008B461E" w:rsidP="000A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B461E" w:rsidRPr="0075133E" w:rsidRDefault="008B461E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22" w:rsidRPr="0075133E" w:rsidTr="0075133E">
        <w:trPr>
          <w:trHeight w:val="811"/>
        </w:trPr>
        <w:tc>
          <w:tcPr>
            <w:tcW w:w="513" w:type="dxa"/>
            <w:vMerge w:val="restart"/>
          </w:tcPr>
          <w:p w:rsidR="00697922" w:rsidRPr="0075133E" w:rsidRDefault="006422BF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7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Филатов Андрей Иванович</w:t>
            </w:r>
          </w:p>
        </w:tc>
        <w:tc>
          <w:tcPr>
            <w:tcW w:w="1701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учета объектов культурного наследия департамента государственной охраны культурного наследия</w:t>
            </w:r>
          </w:p>
        </w:tc>
        <w:tc>
          <w:tcPr>
            <w:tcW w:w="1276" w:type="dxa"/>
          </w:tcPr>
          <w:p w:rsidR="00697922" w:rsidRPr="0075133E" w:rsidRDefault="00697922" w:rsidP="00C7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992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792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97922" w:rsidRPr="0075133E" w:rsidRDefault="001403C5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74 515,42</w:t>
            </w:r>
          </w:p>
        </w:tc>
        <w:tc>
          <w:tcPr>
            <w:tcW w:w="1176" w:type="dxa"/>
            <w:vMerge w:val="restart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7922" w:rsidRPr="0075133E" w:rsidTr="0075133E">
        <w:trPr>
          <w:trHeight w:val="811"/>
        </w:trPr>
        <w:tc>
          <w:tcPr>
            <w:tcW w:w="513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97922" w:rsidRPr="0075133E" w:rsidRDefault="0069792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46" w:rsidRPr="0075133E" w:rsidTr="0075133E">
        <w:trPr>
          <w:trHeight w:val="375"/>
        </w:trPr>
        <w:tc>
          <w:tcPr>
            <w:tcW w:w="513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7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Быкова Марина Ивановна</w:t>
            </w:r>
          </w:p>
        </w:tc>
        <w:tc>
          <w:tcPr>
            <w:tcW w:w="1701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государственного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учета объектов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 управления государственного учета объектов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6A5C46" w:rsidRPr="0075133E" w:rsidRDefault="006A5C46" w:rsidP="00C7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992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918 068,88</w:t>
            </w:r>
          </w:p>
        </w:tc>
        <w:tc>
          <w:tcPr>
            <w:tcW w:w="1176" w:type="dxa"/>
            <w:vMerge w:val="restart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C46" w:rsidRPr="0075133E" w:rsidTr="0075133E">
        <w:trPr>
          <w:trHeight w:val="374"/>
        </w:trPr>
        <w:tc>
          <w:tcPr>
            <w:tcW w:w="513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C46" w:rsidRPr="0075133E" w:rsidRDefault="00DA1B66" w:rsidP="00C7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A5C46" w:rsidRPr="0075133E" w:rsidRDefault="00DA1B6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5C46" w:rsidRPr="0075133E" w:rsidRDefault="00DA1B6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2" w:type="dxa"/>
          </w:tcPr>
          <w:p w:rsidR="006A5C46" w:rsidRPr="0075133E" w:rsidRDefault="00DA1B6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46" w:rsidRPr="0075133E" w:rsidTr="0075133E">
        <w:trPr>
          <w:trHeight w:val="1176"/>
        </w:trPr>
        <w:tc>
          <w:tcPr>
            <w:tcW w:w="513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5C46" w:rsidRPr="0075133E" w:rsidRDefault="006A5C46" w:rsidP="0069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3, 1/3, 1/15)</w:t>
            </w:r>
          </w:p>
        </w:tc>
        <w:tc>
          <w:tcPr>
            <w:tcW w:w="851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A5C46" w:rsidRPr="0075133E" w:rsidRDefault="006A5C46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8D" w:rsidRPr="0075133E" w:rsidTr="0075133E">
        <w:trPr>
          <w:trHeight w:val="1253"/>
        </w:trPr>
        <w:tc>
          <w:tcPr>
            <w:tcW w:w="513" w:type="dxa"/>
            <w:vMerge w:val="restart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47" w:type="dxa"/>
            <w:vMerge w:val="restart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Еркина</w:t>
            </w:r>
          </w:p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760F8D" w:rsidRPr="0075133E" w:rsidRDefault="00A8050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0F8D"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государственного надзора в сфере </w:t>
            </w:r>
            <w:proofErr w:type="gramStart"/>
            <w:r w:rsidR="00760F8D" w:rsidRPr="0075133E">
              <w:rPr>
                <w:rFonts w:ascii="Times New Roman" w:hAnsi="Times New Roman" w:cs="Times New Roman"/>
                <w:sz w:val="20"/>
                <w:szCs w:val="20"/>
              </w:rPr>
              <w:t>охраны культурного наследия управления государственного надзора объектов культурного наследия департамента государственной охраны культурного наследия</w:t>
            </w:r>
            <w:proofErr w:type="gramEnd"/>
          </w:p>
        </w:tc>
        <w:tc>
          <w:tcPr>
            <w:tcW w:w="1276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0F8D" w:rsidRPr="0075133E" w:rsidRDefault="00760F8D" w:rsidP="0069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286/1000)</w:t>
            </w:r>
          </w:p>
        </w:tc>
        <w:tc>
          <w:tcPr>
            <w:tcW w:w="851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992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0F8D" w:rsidRPr="0075133E" w:rsidRDefault="00A80502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60F8D" w:rsidRPr="0075133E" w:rsidRDefault="00CB6D21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374 144,32</w:t>
            </w:r>
          </w:p>
        </w:tc>
        <w:tc>
          <w:tcPr>
            <w:tcW w:w="1176" w:type="dxa"/>
            <w:vMerge w:val="restart"/>
          </w:tcPr>
          <w:p w:rsidR="00760F8D" w:rsidRPr="0075133E" w:rsidRDefault="006F6E21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0F8D" w:rsidRPr="0075133E" w:rsidTr="0075133E">
        <w:trPr>
          <w:trHeight w:val="1253"/>
        </w:trPr>
        <w:tc>
          <w:tcPr>
            <w:tcW w:w="513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F8D" w:rsidRPr="0075133E" w:rsidRDefault="00760F8D" w:rsidP="00760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0F8D" w:rsidRPr="0075133E" w:rsidRDefault="00760F8D" w:rsidP="0069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60F8D" w:rsidRPr="0075133E" w:rsidRDefault="00760F8D" w:rsidP="00D2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EC" w:rsidRPr="0075133E" w:rsidTr="0075133E">
        <w:trPr>
          <w:trHeight w:val="403"/>
        </w:trPr>
        <w:tc>
          <w:tcPr>
            <w:tcW w:w="513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7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 </w:t>
            </w:r>
          </w:p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о внутреннему финансовому аудиту</w:t>
            </w:r>
          </w:p>
        </w:tc>
        <w:tc>
          <w:tcPr>
            <w:tcW w:w="1276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78 379,85</w:t>
            </w:r>
          </w:p>
        </w:tc>
        <w:tc>
          <w:tcPr>
            <w:tcW w:w="1176" w:type="dxa"/>
            <w:vMerge w:val="restart"/>
          </w:tcPr>
          <w:p w:rsidR="00F959EC" w:rsidRPr="0075133E" w:rsidRDefault="006F6E21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=</w:t>
            </w:r>
          </w:p>
        </w:tc>
      </w:tr>
      <w:tr w:rsidR="00F959EC" w:rsidRPr="0075133E" w:rsidTr="0075133E">
        <w:trPr>
          <w:trHeight w:val="403"/>
        </w:trPr>
        <w:tc>
          <w:tcPr>
            <w:tcW w:w="513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959EC" w:rsidRPr="0075133E" w:rsidRDefault="00F959EC" w:rsidP="00A8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EC" w:rsidRPr="0075133E" w:rsidTr="0075133E">
        <w:trPr>
          <w:trHeight w:val="403"/>
        </w:trPr>
        <w:tc>
          <w:tcPr>
            <w:tcW w:w="513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1K cruse? 2012</w:t>
            </w:r>
          </w:p>
        </w:tc>
        <w:tc>
          <w:tcPr>
            <w:tcW w:w="1276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24 895,29</w:t>
            </w:r>
          </w:p>
        </w:tc>
        <w:tc>
          <w:tcPr>
            <w:tcW w:w="1176" w:type="dxa"/>
            <w:vMerge w:val="restart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EC" w:rsidRPr="0075133E" w:rsidTr="0075133E">
        <w:trPr>
          <w:trHeight w:val="403"/>
        </w:trPr>
        <w:tc>
          <w:tcPr>
            <w:tcW w:w="513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959EC" w:rsidRPr="0075133E" w:rsidRDefault="00F959EC" w:rsidP="00F9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599" w:rsidRPr="0075133E" w:rsidTr="0075133E">
        <w:trPr>
          <w:trHeight w:val="403"/>
        </w:trPr>
        <w:tc>
          <w:tcPr>
            <w:tcW w:w="513" w:type="dxa"/>
            <w:vMerge w:val="restart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Якубовская Светлана Владимировна</w:t>
            </w:r>
          </w:p>
        </w:tc>
        <w:tc>
          <w:tcPr>
            <w:tcW w:w="1701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ектора государственных закупок </w:t>
            </w: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реализации целевых программ</w:t>
            </w:r>
            <w:proofErr w:type="gramEnd"/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х закупок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23 369,31</w:t>
            </w:r>
          </w:p>
        </w:tc>
        <w:tc>
          <w:tcPr>
            <w:tcW w:w="11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599" w:rsidRPr="0075133E" w:rsidTr="0075133E">
        <w:trPr>
          <w:trHeight w:val="403"/>
        </w:trPr>
        <w:tc>
          <w:tcPr>
            <w:tcW w:w="513" w:type="dxa"/>
            <w:vMerge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</w:tcPr>
          <w:p w:rsidR="00893599" w:rsidRPr="0075133E" w:rsidRDefault="00893599" w:rsidP="0089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46" w:rsidRPr="0075133E" w:rsidTr="0075133E">
        <w:trPr>
          <w:trHeight w:val="403"/>
        </w:trPr>
        <w:tc>
          <w:tcPr>
            <w:tcW w:w="513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7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алашников</w:t>
            </w:r>
          </w:p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ич </w:t>
            </w:r>
          </w:p>
        </w:tc>
        <w:tc>
          <w:tcPr>
            <w:tcW w:w="1701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отделом цифровой трансформации в сфере культуры, защиты информации, гражданской обороны и антитеррористической безопасности управления имущественных отношений, защиты информации и гражданской обороны</w:t>
            </w:r>
          </w:p>
        </w:tc>
        <w:tc>
          <w:tcPr>
            <w:tcW w:w="1276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1 207 756,16</w:t>
            </w:r>
          </w:p>
        </w:tc>
        <w:tc>
          <w:tcPr>
            <w:tcW w:w="1176" w:type="dxa"/>
          </w:tcPr>
          <w:p w:rsidR="006A5C46" w:rsidRPr="0075133E" w:rsidRDefault="006A5C46" w:rsidP="006A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87" w:rsidRPr="004A561A" w:rsidTr="0075133E">
        <w:trPr>
          <w:trHeight w:val="403"/>
        </w:trPr>
        <w:tc>
          <w:tcPr>
            <w:tcW w:w="513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7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Степанова Виктория Александровна</w:t>
            </w:r>
          </w:p>
        </w:tc>
        <w:tc>
          <w:tcPr>
            <w:tcW w:w="1701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государственных закупок управления реализации целевых программ и государственных закупок</w:t>
            </w:r>
          </w:p>
        </w:tc>
        <w:tc>
          <w:tcPr>
            <w:tcW w:w="1276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0787" w:rsidRPr="0075133E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0787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3E">
              <w:rPr>
                <w:rFonts w:ascii="Times New Roman" w:hAnsi="Times New Roman" w:cs="Times New Roman"/>
                <w:sz w:val="20"/>
                <w:szCs w:val="20"/>
              </w:rPr>
              <w:t>631 817,01</w:t>
            </w:r>
          </w:p>
        </w:tc>
        <w:tc>
          <w:tcPr>
            <w:tcW w:w="1176" w:type="dxa"/>
          </w:tcPr>
          <w:p w:rsidR="00130787" w:rsidRDefault="00130787" w:rsidP="0013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75D" w:rsidRPr="00326ABF" w:rsidRDefault="002F275D" w:rsidP="00326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5D" w:rsidRPr="00326ABF" w:rsidSect="0075133E">
      <w:pgSz w:w="16838" w:h="11906" w:orient="landscape"/>
      <w:pgMar w:top="851" w:right="111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ABF"/>
    <w:rsid w:val="000009D6"/>
    <w:rsid w:val="00002364"/>
    <w:rsid w:val="00004A3F"/>
    <w:rsid w:val="00011A7B"/>
    <w:rsid w:val="000165C2"/>
    <w:rsid w:val="00027403"/>
    <w:rsid w:val="0003002F"/>
    <w:rsid w:val="00030303"/>
    <w:rsid w:val="00030C25"/>
    <w:rsid w:val="000318C3"/>
    <w:rsid w:val="0003409C"/>
    <w:rsid w:val="00034F2F"/>
    <w:rsid w:val="00064970"/>
    <w:rsid w:val="00072EDA"/>
    <w:rsid w:val="00073D52"/>
    <w:rsid w:val="00074034"/>
    <w:rsid w:val="000748EA"/>
    <w:rsid w:val="00075D9B"/>
    <w:rsid w:val="0008104D"/>
    <w:rsid w:val="000861E1"/>
    <w:rsid w:val="000930FF"/>
    <w:rsid w:val="000A28E2"/>
    <w:rsid w:val="000A5A1A"/>
    <w:rsid w:val="000A6F7F"/>
    <w:rsid w:val="000B20C6"/>
    <w:rsid w:val="000B5225"/>
    <w:rsid w:val="000B5B43"/>
    <w:rsid w:val="000B5C67"/>
    <w:rsid w:val="000B7A15"/>
    <w:rsid w:val="000B7EFA"/>
    <w:rsid w:val="000C3315"/>
    <w:rsid w:val="000C3E1E"/>
    <w:rsid w:val="000D0D07"/>
    <w:rsid w:val="000E0A99"/>
    <w:rsid w:val="000E125F"/>
    <w:rsid w:val="000E30F4"/>
    <w:rsid w:val="000E44BA"/>
    <w:rsid w:val="00112493"/>
    <w:rsid w:val="00116185"/>
    <w:rsid w:val="00121D63"/>
    <w:rsid w:val="00123C4B"/>
    <w:rsid w:val="001276FD"/>
    <w:rsid w:val="00130787"/>
    <w:rsid w:val="00132718"/>
    <w:rsid w:val="0013581D"/>
    <w:rsid w:val="001403C5"/>
    <w:rsid w:val="0015247A"/>
    <w:rsid w:val="001566A6"/>
    <w:rsid w:val="001570F3"/>
    <w:rsid w:val="00160C64"/>
    <w:rsid w:val="001633D6"/>
    <w:rsid w:val="001661D5"/>
    <w:rsid w:val="001664CB"/>
    <w:rsid w:val="00171606"/>
    <w:rsid w:val="00171729"/>
    <w:rsid w:val="001805C2"/>
    <w:rsid w:val="00181260"/>
    <w:rsid w:val="001828D7"/>
    <w:rsid w:val="00183578"/>
    <w:rsid w:val="00184A36"/>
    <w:rsid w:val="001875BC"/>
    <w:rsid w:val="001917BD"/>
    <w:rsid w:val="00192882"/>
    <w:rsid w:val="001947D9"/>
    <w:rsid w:val="00197A02"/>
    <w:rsid w:val="001A0AE5"/>
    <w:rsid w:val="001A280B"/>
    <w:rsid w:val="001A6085"/>
    <w:rsid w:val="001A76F4"/>
    <w:rsid w:val="001B6D96"/>
    <w:rsid w:val="001B7DEB"/>
    <w:rsid w:val="001C677E"/>
    <w:rsid w:val="001C7475"/>
    <w:rsid w:val="001D08BC"/>
    <w:rsid w:val="001D4305"/>
    <w:rsid w:val="001E6A45"/>
    <w:rsid w:val="001F089A"/>
    <w:rsid w:val="00201CC8"/>
    <w:rsid w:val="002039DB"/>
    <w:rsid w:val="002061B6"/>
    <w:rsid w:val="00206FE1"/>
    <w:rsid w:val="00210965"/>
    <w:rsid w:val="00211D9F"/>
    <w:rsid w:val="00212D1D"/>
    <w:rsid w:val="00213C61"/>
    <w:rsid w:val="00216E5B"/>
    <w:rsid w:val="00225A7A"/>
    <w:rsid w:val="002265BF"/>
    <w:rsid w:val="00231360"/>
    <w:rsid w:val="0023163D"/>
    <w:rsid w:val="0023315E"/>
    <w:rsid w:val="002365C0"/>
    <w:rsid w:val="00237988"/>
    <w:rsid w:val="00241106"/>
    <w:rsid w:val="002431B5"/>
    <w:rsid w:val="00243545"/>
    <w:rsid w:val="00243FE1"/>
    <w:rsid w:val="00254176"/>
    <w:rsid w:val="00257F6B"/>
    <w:rsid w:val="002618FA"/>
    <w:rsid w:val="00261F81"/>
    <w:rsid w:val="00262287"/>
    <w:rsid w:val="00263555"/>
    <w:rsid w:val="00263AB9"/>
    <w:rsid w:val="00270BF1"/>
    <w:rsid w:val="0027382A"/>
    <w:rsid w:val="00274591"/>
    <w:rsid w:val="00276D68"/>
    <w:rsid w:val="002840F6"/>
    <w:rsid w:val="002869CF"/>
    <w:rsid w:val="00291136"/>
    <w:rsid w:val="002961A2"/>
    <w:rsid w:val="0029755B"/>
    <w:rsid w:val="00297687"/>
    <w:rsid w:val="002A4B67"/>
    <w:rsid w:val="002A707F"/>
    <w:rsid w:val="002B464B"/>
    <w:rsid w:val="002D518F"/>
    <w:rsid w:val="002D7E99"/>
    <w:rsid w:val="002F083C"/>
    <w:rsid w:val="002F0D3A"/>
    <w:rsid w:val="002F275D"/>
    <w:rsid w:val="002F3EB2"/>
    <w:rsid w:val="002F7FCE"/>
    <w:rsid w:val="00300833"/>
    <w:rsid w:val="00303A6D"/>
    <w:rsid w:val="003044B5"/>
    <w:rsid w:val="00307090"/>
    <w:rsid w:val="003077F2"/>
    <w:rsid w:val="003106F3"/>
    <w:rsid w:val="00312E86"/>
    <w:rsid w:val="00314A9D"/>
    <w:rsid w:val="003170C3"/>
    <w:rsid w:val="00317810"/>
    <w:rsid w:val="00323ECC"/>
    <w:rsid w:val="003257D6"/>
    <w:rsid w:val="00326ABF"/>
    <w:rsid w:val="003302E2"/>
    <w:rsid w:val="0033087F"/>
    <w:rsid w:val="00337AAA"/>
    <w:rsid w:val="003401A3"/>
    <w:rsid w:val="00341147"/>
    <w:rsid w:val="00341BE6"/>
    <w:rsid w:val="00341BF9"/>
    <w:rsid w:val="003535B2"/>
    <w:rsid w:val="0035414B"/>
    <w:rsid w:val="003644E2"/>
    <w:rsid w:val="0037059C"/>
    <w:rsid w:val="003718CE"/>
    <w:rsid w:val="003725F1"/>
    <w:rsid w:val="00374560"/>
    <w:rsid w:val="0037656C"/>
    <w:rsid w:val="003771B7"/>
    <w:rsid w:val="00381E57"/>
    <w:rsid w:val="003841B5"/>
    <w:rsid w:val="003944C7"/>
    <w:rsid w:val="00394BCA"/>
    <w:rsid w:val="003956E8"/>
    <w:rsid w:val="003968F4"/>
    <w:rsid w:val="003A288C"/>
    <w:rsid w:val="003B02A4"/>
    <w:rsid w:val="003B172B"/>
    <w:rsid w:val="003B30A2"/>
    <w:rsid w:val="003B5B26"/>
    <w:rsid w:val="003C4CB8"/>
    <w:rsid w:val="003C56AC"/>
    <w:rsid w:val="003D2B9C"/>
    <w:rsid w:val="003D4FC4"/>
    <w:rsid w:val="003F15F2"/>
    <w:rsid w:val="00400E86"/>
    <w:rsid w:val="00413796"/>
    <w:rsid w:val="00415718"/>
    <w:rsid w:val="00415A86"/>
    <w:rsid w:val="00415E43"/>
    <w:rsid w:val="00417C9B"/>
    <w:rsid w:val="00421DE6"/>
    <w:rsid w:val="004315EB"/>
    <w:rsid w:val="00433F0E"/>
    <w:rsid w:val="00440129"/>
    <w:rsid w:val="00441004"/>
    <w:rsid w:val="00443508"/>
    <w:rsid w:val="00443661"/>
    <w:rsid w:val="0045488F"/>
    <w:rsid w:val="00454F47"/>
    <w:rsid w:val="004618B8"/>
    <w:rsid w:val="004754E6"/>
    <w:rsid w:val="0047788A"/>
    <w:rsid w:val="0048185F"/>
    <w:rsid w:val="004828C4"/>
    <w:rsid w:val="00482B02"/>
    <w:rsid w:val="004868D0"/>
    <w:rsid w:val="00495E54"/>
    <w:rsid w:val="00496A74"/>
    <w:rsid w:val="00497B32"/>
    <w:rsid w:val="004A29CC"/>
    <w:rsid w:val="004A3A80"/>
    <w:rsid w:val="004A561A"/>
    <w:rsid w:val="004A57A1"/>
    <w:rsid w:val="004A6F47"/>
    <w:rsid w:val="004B27D8"/>
    <w:rsid w:val="004B28F2"/>
    <w:rsid w:val="004B337C"/>
    <w:rsid w:val="004C1A5B"/>
    <w:rsid w:val="004C6C49"/>
    <w:rsid w:val="004C7946"/>
    <w:rsid w:val="004D7A1B"/>
    <w:rsid w:val="004D7DB6"/>
    <w:rsid w:val="004E441C"/>
    <w:rsid w:val="004F168F"/>
    <w:rsid w:val="00502902"/>
    <w:rsid w:val="00502AB0"/>
    <w:rsid w:val="00504375"/>
    <w:rsid w:val="00506C8D"/>
    <w:rsid w:val="0051142E"/>
    <w:rsid w:val="00513A1C"/>
    <w:rsid w:val="00517505"/>
    <w:rsid w:val="005212A3"/>
    <w:rsid w:val="00521830"/>
    <w:rsid w:val="00527F8C"/>
    <w:rsid w:val="005320D1"/>
    <w:rsid w:val="00534461"/>
    <w:rsid w:val="00536986"/>
    <w:rsid w:val="00543AF7"/>
    <w:rsid w:val="00546E4C"/>
    <w:rsid w:val="005472FE"/>
    <w:rsid w:val="00552E22"/>
    <w:rsid w:val="0055641A"/>
    <w:rsid w:val="00560DD7"/>
    <w:rsid w:val="005613FA"/>
    <w:rsid w:val="0056585E"/>
    <w:rsid w:val="00567424"/>
    <w:rsid w:val="005703F6"/>
    <w:rsid w:val="00574D86"/>
    <w:rsid w:val="005803FA"/>
    <w:rsid w:val="00585FC2"/>
    <w:rsid w:val="00586852"/>
    <w:rsid w:val="00587786"/>
    <w:rsid w:val="00592546"/>
    <w:rsid w:val="00592A80"/>
    <w:rsid w:val="00595BAD"/>
    <w:rsid w:val="005A1F4E"/>
    <w:rsid w:val="005A4392"/>
    <w:rsid w:val="005A6C40"/>
    <w:rsid w:val="005A76BC"/>
    <w:rsid w:val="005B3F5B"/>
    <w:rsid w:val="005B7294"/>
    <w:rsid w:val="005C0C17"/>
    <w:rsid w:val="005C6C94"/>
    <w:rsid w:val="005F3CC4"/>
    <w:rsid w:val="00603E65"/>
    <w:rsid w:val="006067A5"/>
    <w:rsid w:val="00613286"/>
    <w:rsid w:val="00613EA9"/>
    <w:rsid w:val="0062759F"/>
    <w:rsid w:val="00632835"/>
    <w:rsid w:val="00634920"/>
    <w:rsid w:val="00634C8B"/>
    <w:rsid w:val="006362A9"/>
    <w:rsid w:val="00637204"/>
    <w:rsid w:val="00640569"/>
    <w:rsid w:val="006418C2"/>
    <w:rsid w:val="006418EF"/>
    <w:rsid w:val="006422BF"/>
    <w:rsid w:val="006442AF"/>
    <w:rsid w:val="00651A17"/>
    <w:rsid w:val="00654387"/>
    <w:rsid w:val="00662E2F"/>
    <w:rsid w:val="00664C21"/>
    <w:rsid w:val="006660B9"/>
    <w:rsid w:val="0066699C"/>
    <w:rsid w:val="006700F9"/>
    <w:rsid w:val="00676285"/>
    <w:rsid w:val="00682766"/>
    <w:rsid w:val="0068519A"/>
    <w:rsid w:val="00686DEC"/>
    <w:rsid w:val="00691707"/>
    <w:rsid w:val="0069375E"/>
    <w:rsid w:val="00693ACD"/>
    <w:rsid w:val="00694518"/>
    <w:rsid w:val="006955BD"/>
    <w:rsid w:val="006960DB"/>
    <w:rsid w:val="00697922"/>
    <w:rsid w:val="006A276D"/>
    <w:rsid w:val="006A4A8C"/>
    <w:rsid w:val="006A5C46"/>
    <w:rsid w:val="006A78D4"/>
    <w:rsid w:val="006B0456"/>
    <w:rsid w:val="006B2D5D"/>
    <w:rsid w:val="006B46C1"/>
    <w:rsid w:val="006C5011"/>
    <w:rsid w:val="006D5454"/>
    <w:rsid w:val="006D7BC7"/>
    <w:rsid w:val="006E4117"/>
    <w:rsid w:val="006F2B7D"/>
    <w:rsid w:val="006F2D36"/>
    <w:rsid w:val="006F6E21"/>
    <w:rsid w:val="00701B0A"/>
    <w:rsid w:val="00702254"/>
    <w:rsid w:val="00705FE0"/>
    <w:rsid w:val="007060E4"/>
    <w:rsid w:val="00706A44"/>
    <w:rsid w:val="00706E24"/>
    <w:rsid w:val="00710E81"/>
    <w:rsid w:val="00713033"/>
    <w:rsid w:val="00715352"/>
    <w:rsid w:val="007163E8"/>
    <w:rsid w:val="00722BF2"/>
    <w:rsid w:val="00722D4C"/>
    <w:rsid w:val="00726F6F"/>
    <w:rsid w:val="00743E72"/>
    <w:rsid w:val="00744B35"/>
    <w:rsid w:val="0074576C"/>
    <w:rsid w:val="0075133E"/>
    <w:rsid w:val="0075224C"/>
    <w:rsid w:val="0075514F"/>
    <w:rsid w:val="00756160"/>
    <w:rsid w:val="0075697D"/>
    <w:rsid w:val="00760F8D"/>
    <w:rsid w:val="00760FE9"/>
    <w:rsid w:val="007620B2"/>
    <w:rsid w:val="00762E9D"/>
    <w:rsid w:val="007632DE"/>
    <w:rsid w:val="00764864"/>
    <w:rsid w:val="00770941"/>
    <w:rsid w:val="00773A15"/>
    <w:rsid w:val="007752D6"/>
    <w:rsid w:val="00775660"/>
    <w:rsid w:val="0077656B"/>
    <w:rsid w:val="00777BE8"/>
    <w:rsid w:val="007823AE"/>
    <w:rsid w:val="0078557C"/>
    <w:rsid w:val="00793FCC"/>
    <w:rsid w:val="00794733"/>
    <w:rsid w:val="007962A3"/>
    <w:rsid w:val="007A10AF"/>
    <w:rsid w:val="007A20F7"/>
    <w:rsid w:val="007A2413"/>
    <w:rsid w:val="007A2A09"/>
    <w:rsid w:val="007A3CE0"/>
    <w:rsid w:val="007A3E24"/>
    <w:rsid w:val="007A4A75"/>
    <w:rsid w:val="007A57A9"/>
    <w:rsid w:val="007B1213"/>
    <w:rsid w:val="007B5DA5"/>
    <w:rsid w:val="007B6290"/>
    <w:rsid w:val="007B7B05"/>
    <w:rsid w:val="007C1EB1"/>
    <w:rsid w:val="007C5E0B"/>
    <w:rsid w:val="007C6575"/>
    <w:rsid w:val="007D3D49"/>
    <w:rsid w:val="007E0997"/>
    <w:rsid w:val="007F080E"/>
    <w:rsid w:val="007F0E64"/>
    <w:rsid w:val="007F766E"/>
    <w:rsid w:val="00801D1F"/>
    <w:rsid w:val="008065FB"/>
    <w:rsid w:val="00810A08"/>
    <w:rsid w:val="00813D87"/>
    <w:rsid w:val="0081691C"/>
    <w:rsid w:val="0081759B"/>
    <w:rsid w:val="008234F4"/>
    <w:rsid w:val="00826BBB"/>
    <w:rsid w:val="00831922"/>
    <w:rsid w:val="00833E57"/>
    <w:rsid w:val="00835F7E"/>
    <w:rsid w:val="00842F36"/>
    <w:rsid w:val="00845B24"/>
    <w:rsid w:val="00850A04"/>
    <w:rsid w:val="00851054"/>
    <w:rsid w:val="0085442A"/>
    <w:rsid w:val="008575F0"/>
    <w:rsid w:val="0086086F"/>
    <w:rsid w:val="0086453E"/>
    <w:rsid w:val="008755D7"/>
    <w:rsid w:val="00875C37"/>
    <w:rsid w:val="00880BB9"/>
    <w:rsid w:val="008810F7"/>
    <w:rsid w:val="00893599"/>
    <w:rsid w:val="00897D47"/>
    <w:rsid w:val="008A088D"/>
    <w:rsid w:val="008A4AAB"/>
    <w:rsid w:val="008A4CC4"/>
    <w:rsid w:val="008A7A53"/>
    <w:rsid w:val="008A7F6B"/>
    <w:rsid w:val="008B01B4"/>
    <w:rsid w:val="008B0DAF"/>
    <w:rsid w:val="008B3FC8"/>
    <w:rsid w:val="008B461E"/>
    <w:rsid w:val="008C59C9"/>
    <w:rsid w:val="008D0E8D"/>
    <w:rsid w:val="008E044F"/>
    <w:rsid w:val="008E178C"/>
    <w:rsid w:val="008E50FF"/>
    <w:rsid w:val="008F1F08"/>
    <w:rsid w:val="008F2191"/>
    <w:rsid w:val="008F2D7A"/>
    <w:rsid w:val="008F703D"/>
    <w:rsid w:val="008F778D"/>
    <w:rsid w:val="008F7F5D"/>
    <w:rsid w:val="009008ED"/>
    <w:rsid w:val="00902675"/>
    <w:rsid w:val="00903C61"/>
    <w:rsid w:val="0091323D"/>
    <w:rsid w:val="00914D66"/>
    <w:rsid w:val="00915E3A"/>
    <w:rsid w:val="00917843"/>
    <w:rsid w:val="00922E01"/>
    <w:rsid w:val="009241DE"/>
    <w:rsid w:val="009334AD"/>
    <w:rsid w:val="00940250"/>
    <w:rsid w:val="00942902"/>
    <w:rsid w:val="00947039"/>
    <w:rsid w:val="009475C7"/>
    <w:rsid w:val="009514BF"/>
    <w:rsid w:val="00954DE8"/>
    <w:rsid w:val="009574B6"/>
    <w:rsid w:val="00960F94"/>
    <w:rsid w:val="009629B9"/>
    <w:rsid w:val="00963E73"/>
    <w:rsid w:val="009777DA"/>
    <w:rsid w:val="009778AB"/>
    <w:rsid w:val="009854A0"/>
    <w:rsid w:val="009973BE"/>
    <w:rsid w:val="0099774F"/>
    <w:rsid w:val="009A1DEE"/>
    <w:rsid w:val="009A4116"/>
    <w:rsid w:val="009A4C0D"/>
    <w:rsid w:val="009A54C0"/>
    <w:rsid w:val="009C73FF"/>
    <w:rsid w:val="009D0CDD"/>
    <w:rsid w:val="009D21E7"/>
    <w:rsid w:val="009D2C08"/>
    <w:rsid w:val="009D41DA"/>
    <w:rsid w:val="009E22EA"/>
    <w:rsid w:val="009F165C"/>
    <w:rsid w:val="009F5427"/>
    <w:rsid w:val="009F6F33"/>
    <w:rsid w:val="00A016DE"/>
    <w:rsid w:val="00A02DE4"/>
    <w:rsid w:val="00A07DA3"/>
    <w:rsid w:val="00A12B69"/>
    <w:rsid w:val="00A13815"/>
    <w:rsid w:val="00A206D8"/>
    <w:rsid w:val="00A23BE8"/>
    <w:rsid w:val="00A242A6"/>
    <w:rsid w:val="00A276D3"/>
    <w:rsid w:val="00A414DE"/>
    <w:rsid w:val="00A53255"/>
    <w:rsid w:val="00A55DDC"/>
    <w:rsid w:val="00A562B0"/>
    <w:rsid w:val="00A61527"/>
    <w:rsid w:val="00A629FD"/>
    <w:rsid w:val="00A64DF8"/>
    <w:rsid w:val="00A76C9C"/>
    <w:rsid w:val="00A80502"/>
    <w:rsid w:val="00A80A10"/>
    <w:rsid w:val="00A8152C"/>
    <w:rsid w:val="00A936F4"/>
    <w:rsid w:val="00AA4075"/>
    <w:rsid w:val="00AA7BB7"/>
    <w:rsid w:val="00AB1631"/>
    <w:rsid w:val="00AB2BDA"/>
    <w:rsid w:val="00AD1646"/>
    <w:rsid w:val="00AD1AB1"/>
    <w:rsid w:val="00AD74F0"/>
    <w:rsid w:val="00AE2693"/>
    <w:rsid w:val="00AE4B76"/>
    <w:rsid w:val="00AE507A"/>
    <w:rsid w:val="00AE7F19"/>
    <w:rsid w:val="00B042FB"/>
    <w:rsid w:val="00B047E3"/>
    <w:rsid w:val="00B1021D"/>
    <w:rsid w:val="00B109CD"/>
    <w:rsid w:val="00B13D37"/>
    <w:rsid w:val="00B15F22"/>
    <w:rsid w:val="00B20C37"/>
    <w:rsid w:val="00B23788"/>
    <w:rsid w:val="00B317C1"/>
    <w:rsid w:val="00B3180A"/>
    <w:rsid w:val="00B32262"/>
    <w:rsid w:val="00B334D9"/>
    <w:rsid w:val="00B35EE9"/>
    <w:rsid w:val="00B36ED3"/>
    <w:rsid w:val="00B402A4"/>
    <w:rsid w:val="00B527C5"/>
    <w:rsid w:val="00B55BE9"/>
    <w:rsid w:val="00B57546"/>
    <w:rsid w:val="00B61D09"/>
    <w:rsid w:val="00B6437A"/>
    <w:rsid w:val="00B64453"/>
    <w:rsid w:val="00B65CF0"/>
    <w:rsid w:val="00B73708"/>
    <w:rsid w:val="00B845DC"/>
    <w:rsid w:val="00B87214"/>
    <w:rsid w:val="00B967DA"/>
    <w:rsid w:val="00BA0C46"/>
    <w:rsid w:val="00BB4A93"/>
    <w:rsid w:val="00BB558A"/>
    <w:rsid w:val="00BB5686"/>
    <w:rsid w:val="00BB704E"/>
    <w:rsid w:val="00BC59F2"/>
    <w:rsid w:val="00BD05A6"/>
    <w:rsid w:val="00BD2969"/>
    <w:rsid w:val="00BD79A4"/>
    <w:rsid w:val="00BF1D28"/>
    <w:rsid w:val="00C16493"/>
    <w:rsid w:val="00C218CD"/>
    <w:rsid w:val="00C339E0"/>
    <w:rsid w:val="00C40106"/>
    <w:rsid w:val="00C40C98"/>
    <w:rsid w:val="00C4522C"/>
    <w:rsid w:val="00C47589"/>
    <w:rsid w:val="00C50F56"/>
    <w:rsid w:val="00C5156D"/>
    <w:rsid w:val="00C60DB2"/>
    <w:rsid w:val="00C65CC6"/>
    <w:rsid w:val="00C73678"/>
    <w:rsid w:val="00C76F34"/>
    <w:rsid w:val="00C846A5"/>
    <w:rsid w:val="00C914DA"/>
    <w:rsid w:val="00C91780"/>
    <w:rsid w:val="00C91D94"/>
    <w:rsid w:val="00C97BD3"/>
    <w:rsid w:val="00CA24E9"/>
    <w:rsid w:val="00CA4E7E"/>
    <w:rsid w:val="00CA560F"/>
    <w:rsid w:val="00CB0E44"/>
    <w:rsid w:val="00CB6D21"/>
    <w:rsid w:val="00CC155C"/>
    <w:rsid w:val="00CC184D"/>
    <w:rsid w:val="00CC7EF4"/>
    <w:rsid w:val="00CD2C00"/>
    <w:rsid w:val="00CD5978"/>
    <w:rsid w:val="00CE0E30"/>
    <w:rsid w:val="00CE3365"/>
    <w:rsid w:val="00CE3866"/>
    <w:rsid w:val="00CE552F"/>
    <w:rsid w:val="00CE6383"/>
    <w:rsid w:val="00CF5B1F"/>
    <w:rsid w:val="00CF69BA"/>
    <w:rsid w:val="00D079BA"/>
    <w:rsid w:val="00D11241"/>
    <w:rsid w:val="00D121B5"/>
    <w:rsid w:val="00D122EC"/>
    <w:rsid w:val="00D12CA0"/>
    <w:rsid w:val="00D20A54"/>
    <w:rsid w:val="00D25504"/>
    <w:rsid w:val="00D2619F"/>
    <w:rsid w:val="00D31DB1"/>
    <w:rsid w:val="00D329F2"/>
    <w:rsid w:val="00D37DB7"/>
    <w:rsid w:val="00D439BE"/>
    <w:rsid w:val="00D51C6C"/>
    <w:rsid w:val="00D5315D"/>
    <w:rsid w:val="00D619CD"/>
    <w:rsid w:val="00D6293D"/>
    <w:rsid w:val="00D7344D"/>
    <w:rsid w:val="00D7529B"/>
    <w:rsid w:val="00D81CE6"/>
    <w:rsid w:val="00D83753"/>
    <w:rsid w:val="00D86DEF"/>
    <w:rsid w:val="00D931F2"/>
    <w:rsid w:val="00D94E01"/>
    <w:rsid w:val="00D950A1"/>
    <w:rsid w:val="00D96852"/>
    <w:rsid w:val="00D9694D"/>
    <w:rsid w:val="00D97540"/>
    <w:rsid w:val="00DA1B66"/>
    <w:rsid w:val="00DA38A7"/>
    <w:rsid w:val="00DA797F"/>
    <w:rsid w:val="00DB1A5C"/>
    <w:rsid w:val="00DB348C"/>
    <w:rsid w:val="00DB67A9"/>
    <w:rsid w:val="00DC2C66"/>
    <w:rsid w:val="00DC798F"/>
    <w:rsid w:val="00DD2940"/>
    <w:rsid w:val="00DD4174"/>
    <w:rsid w:val="00DD4764"/>
    <w:rsid w:val="00DD72CF"/>
    <w:rsid w:val="00DE230B"/>
    <w:rsid w:val="00DE7A81"/>
    <w:rsid w:val="00DF7D49"/>
    <w:rsid w:val="00E1024F"/>
    <w:rsid w:val="00E12667"/>
    <w:rsid w:val="00E13686"/>
    <w:rsid w:val="00E17B8E"/>
    <w:rsid w:val="00E2037C"/>
    <w:rsid w:val="00E24DF9"/>
    <w:rsid w:val="00E25AAB"/>
    <w:rsid w:val="00E320B3"/>
    <w:rsid w:val="00E32848"/>
    <w:rsid w:val="00E328EF"/>
    <w:rsid w:val="00E340D4"/>
    <w:rsid w:val="00E34C3D"/>
    <w:rsid w:val="00E40AD7"/>
    <w:rsid w:val="00E43635"/>
    <w:rsid w:val="00E438D0"/>
    <w:rsid w:val="00E44886"/>
    <w:rsid w:val="00E53947"/>
    <w:rsid w:val="00E75BF8"/>
    <w:rsid w:val="00E82675"/>
    <w:rsid w:val="00E83E31"/>
    <w:rsid w:val="00E967B3"/>
    <w:rsid w:val="00EA33F5"/>
    <w:rsid w:val="00EB2570"/>
    <w:rsid w:val="00EC0253"/>
    <w:rsid w:val="00EC1B01"/>
    <w:rsid w:val="00EC4C06"/>
    <w:rsid w:val="00ED1991"/>
    <w:rsid w:val="00ED266C"/>
    <w:rsid w:val="00ED27AE"/>
    <w:rsid w:val="00EE61B2"/>
    <w:rsid w:val="00EE7575"/>
    <w:rsid w:val="00EF1566"/>
    <w:rsid w:val="00EF203E"/>
    <w:rsid w:val="00EF2226"/>
    <w:rsid w:val="00EF54E4"/>
    <w:rsid w:val="00EF79ED"/>
    <w:rsid w:val="00F01DC1"/>
    <w:rsid w:val="00F044DF"/>
    <w:rsid w:val="00F132FF"/>
    <w:rsid w:val="00F164B3"/>
    <w:rsid w:val="00F23439"/>
    <w:rsid w:val="00F3008F"/>
    <w:rsid w:val="00F32B12"/>
    <w:rsid w:val="00F33E54"/>
    <w:rsid w:val="00F35510"/>
    <w:rsid w:val="00F44FD6"/>
    <w:rsid w:val="00F507B1"/>
    <w:rsid w:val="00F52AE2"/>
    <w:rsid w:val="00F53448"/>
    <w:rsid w:val="00F53ECC"/>
    <w:rsid w:val="00F54D1A"/>
    <w:rsid w:val="00F56749"/>
    <w:rsid w:val="00F57A78"/>
    <w:rsid w:val="00F57F55"/>
    <w:rsid w:val="00F65EC9"/>
    <w:rsid w:val="00F7086B"/>
    <w:rsid w:val="00F739DC"/>
    <w:rsid w:val="00F84833"/>
    <w:rsid w:val="00F8494B"/>
    <w:rsid w:val="00F86826"/>
    <w:rsid w:val="00F9324D"/>
    <w:rsid w:val="00F959EC"/>
    <w:rsid w:val="00F960AF"/>
    <w:rsid w:val="00FA3046"/>
    <w:rsid w:val="00FB1649"/>
    <w:rsid w:val="00FC2990"/>
    <w:rsid w:val="00FC2BEB"/>
    <w:rsid w:val="00FC367B"/>
    <w:rsid w:val="00FC609C"/>
    <w:rsid w:val="00FC792D"/>
    <w:rsid w:val="00FD0E43"/>
    <w:rsid w:val="00FD11A4"/>
    <w:rsid w:val="00FD3B49"/>
    <w:rsid w:val="00FD7EBE"/>
    <w:rsid w:val="00FE0BCB"/>
    <w:rsid w:val="00FE0C5D"/>
    <w:rsid w:val="00FE51EE"/>
    <w:rsid w:val="00FE7012"/>
    <w:rsid w:val="00FF406A"/>
    <w:rsid w:val="00FF5F86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D"/>
  </w:style>
  <w:style w:type="paragraph" w:styleId="3">
    <w:name w:val="heading 3"/>
    <w:basedOn w:val="a"/>
    <w:link w:val="30"/>
    <w:uiPriority w:val="9"/>
    <w:qFormat/>
    <w:rsid w:val="00E34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A6F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34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340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F690-F022-4D7C-9AFE-9135582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9-1</cp:lastModifiedBy>
  <cp:revision>2</cp:revision>
  <cp:lastPrinted>2015-05-19T13:04:00Z</cp:lastPrinted>
  <dcterms:created xsi:type="dcterms:W3CDTF">2022-06-06T08:19:00Z</dcterms:created>
  <dcterms:modified xsi:type="dcterms:W3CDTF">2022-06-06T08:19:00Z</dcterms:modified>
</cp:coreProperties>
</file>